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AC" w:rsidRDefault="00AA11AC" w:rsidP="008525F7">
      <w:pPr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臺</w:t>
      </w:r>
      <w:r w:rsidRPr="001B305F">
        <w:rPr>
          <w:rFonts w:ascii="標楷體" w:eastAsia="標楷體" w:hint="eastAsia"/>
          <w:sz w:val="32"/>
          <w:szCs w:val="32"/>
        </w:rPr>
        <w:t>北市萬華區</w:t>
      </w:r>
      <w:r>
        <w:rPr>
          <w:rFonts w:ascii="標楷體" w:eastAsia="標楷體" w:hint="eastAsia"/>
          <w:sz w:val="32"/>
          <w:szCs w:val="32"/>
        </w:rPr>
        <w:t>福星</w:t>
      </w:r>
      <w:r w:rsidRPr="001B305F">
        <w:rPr>
          <w:rFonts w:ascii="標楷體" w:eastAsia="標楷體" w:hint="eastAsia"/>
          <w:sz w:val="32"/>
          <w:szCs w:val="32"/>
        </w:rPr>
        <w:t>國民小學</w:t>
      </w:r>
      <w:r w:rsidR="00255874">
        <w:rPr>
          <w:rFonts w:ascii="標楷體" w:eastAsia="標楷體" w:hint="eastAsia"/>
          <w:sz w:val="32"/>
          <w:szCs w:val="32"/>
        </w:rPr>
        <w:t>11</w:t>
      </w:r>
      <w:r w:rsidR="00AB26C2">
        <w:rPr>
          <w:rFonts w:ascii="標楷體" w:eastAsia="標楷體" w:hint="eastAsia"/>
          <w:sz w:val="32"/>
          <w:szCs w:val="32"/>
        </w:rPr>
        <w:t>2</w:t>
      </w:r>
      <w:r>
        <w:rPr>
          <w:rFonts w:ascii="標楷體" w:eastAsia="標楷體" w:hint="eastAsia"/>
          <w:sz w:val="32"/>
          <w:szCs w:val="32"/>
        </w:rPr>
        <w:t>學年度</w:t>
      </w:r>
      <w:r w:rsidR="009F7335">
        <w:rPr>
          <w:rFonts w:ascii="標楷體" w:eastAsia="標楷體" w:hint="eastAsia"/>
          <w:sz w:val="32"/>
          <w:szCs w:val="32"/>
        </w:rPr>
        <w:t>第</w:t>
      </w:r>
      <w:r w:rsidR="005C3635">
        <w:rPr>
          <w:rFonts w:ascii="標楷體" w:eastAsia="標楷體" w:hint="eastAsia"/>
          <w:sz w:val="32"/>
          <w:szCs w:val="32"/>
        </w:rPr>
        <w:t>一</w:t>
      </w:r>
      <w:r w:rsidR="009F7335">
        <w:rPr>
          <w:rFonts w:ascii="標楷體" w:eastAsia="標楷體" w:hint="eastAsia"/>
          <w:sz w:val="32"/>
          <w:szCs w:val="32"/>
        </w:rPr>
        <w:t>學期</w:t>
      </w:r>
      <w:r>
        <w:rPr>
          <w:rFonts w:ascii="標楷體" w:eastAsia="標楷體" w:hint="eastAsia"/>
          <w:sz w:val="32"/>
          <w:szCs w:val="32"/>
        </w:rPr>
        <w:t>防震</w:t>
      </w:r>
      <w:r>
        <w:rPr>
          <w:rFonts w:ascii="標楷體" w:eastAsia="標楷體"/>
          <w:sz w:val="32"/>
          <w:szCs w:val="32"/>
        </w:rPr>
        <w:t>(</w:t>
      </w:r>
      <w:r>
        <w:rPr>
          <w:rFonts w:ascii="標楷體" w:eastAsia="標楷體" w:hint="eastAsia"/>
          <w:sz w:val="32"/>
          <w:szCs w:val="32"/>
        </w:rPr>
        <w:t>災</w:t>
      </w:r>
      <w:r>
        <w:rPr>
          <w:rFonts w:ascii="標楷體" w:eastAsia="標楷體"/>
          <w:sz w:val="32"/>
          <w:szCs w:val="32"/>
        </w:rPr>
        <w:t>)</w:t>
      </w:r>
      <w:r>
        <w:rPr>
          <w:rFonts w:ascii="標楷體" w:eastAsia="標楷體" w:hint="eastAsia"/>
          <w:sz w:val="32"/>
          <w:szCs w:val="32"/>
        </w:rPr>
        <w:t>演練</w:t>
      </w:r>
      <w:r w:rsidRPr="001B305F">
        <w:rPr>
          <w:rFonts w:ascii="標楷體" w:eastAsia="標楷體" w:hint="eastAsia"/>
          <w:sz w:val="32"/>
          <w:szCs w:val="32"/>
        </w:rPr>
        <w:t>實施計劃</w:t>
      </w:r>
    </w:p>
    <w:p w:rsidR="00A52235" w:rsidRPr="00A52235" w:rsidRDefault="00A52235" w:rsidP="00A52235">
      <w:pPr>
        <w:jc w:val="right"/>
        <w:rPr>
          <w:rFonts w:ascii="標楷體" w:eastAsia="標楷體"/>
          <w:b/>
          <w:sz w:val="22"/>
          <w:szCs w:val="32"/>
        </w:rPr>
      </w:pPr>
      <w:r w:rsidRPr="00A52235">
        <w:rPr>
          <w:rFonts w:ascii="標楷體" w:eastAsia="標楷體" w:hint="eastAsia"/>
          <w:b/>
          <w:sz w:val="22"/>
          <w:szCs w:val="32"/>
        </w:rPr>
        <w:t>112.9.4</w:t>
      </w:r>
      <w:r>
        <w:rPr>
          <w:rFonts w:ascii="標楷體" w:eastAsia="標楷體" w:hint="eastAsia"/>
          <w:b/>
          <w:sz w:val="22"/>
          <w:szCs w:val="32"/>
        </w:rPr>
        <w:t>.</w:t>
      </w:r>
      <w:r w:rsidRPr="00A52235">
        <w:rPr>
          <w:rFonts w:ascii="標楷體" w:eastAsia="標楷體" w:hint="eastAsia"/>
          <w:b/>
          <w:sz w:val="22"/>
          <w:szCs w:val="32"/>
        </w:rPr>
        <w:t>行政主管會議通過</w:t>
      </w:r>
    </w:p>
    <w:p w:rsidR="008B5E74" w:rsidRPr="008B5E74" w:rsidRDefault="00AA11AC" w:rsidP="008B5E74">
      <w:pPr>
        <w:pStyle w:val="a9"/>
        <w:numPr>
          <w:ilvl w:val="0"/>
          <w:numId w:val="16"/>
        </w:numPr>
        <w:ind w:leftChars="0"/>
        <w:rPr>
          <w:rFonts w:ascii="標楷體" w:eastAsia="標楷體"/>
          <w:sz w:val="26"/>
          <w:szCs w:val="26"/>
        </w:rPr>
      </w:pPr>
      <w:r w:rsidRPr="008B5E74">
        <w:rPr>
          <w:rFonts w:ascii="標楷體" w:eastAsia="標楷體" w:hint="eastAsia"/>
          <w:sz w:val="26"/>
          <w:szCs w:val="26"/>
        </w:rPr>
        <w:t>依據：</w:t>
      </w:r>
      <w:r w:rsidRPr="008B5E74">
        <w:rPr>
          <w:rFonts w:ascii="標楷體" w:eastAsia="標楷體"/>
          <w:sz w:val="26"/>
          <w:szCs w:val="26"/>
        </w:rPr>
        <w:t>(</w:t>
      </w:r>
      <w:proofErr w:type="gramStart"/>
      <w:r w:rsidRPr="008B5E74">
        <w:rPr>
          <w:rFonts w:ascii="標楷體" w:eastAsia="標楷體" w:hint="eastAsia"/>
          <w:sz w:val="26"/>
          <w:szCs w:val="26"/>
        </w:rPr>
        <w:t>一</w:t>
      </w:r>
      <w:proofErr w:type="gramEnd"/>
      <w:r w:rsidRPr="008B5E74">
        <w:rPr>
          <w:rFonts w:ascii="標楷體" w:eastAsia="標楷體"/>
          <w:sz w:val="26"/>
          <w:szCs w:val="26"/>
        </w:rPr>
        <w:t>)</w:t>
      </w:r>
      <w:r w:rsidRPr="008B5E74">
        <w:rPr>
          <w:rFonts w:ascii="標楷體" w:eastAsia="標楷體" w:hAnsi="標楷體" w:hint="eastAsia"/>
          <w:sz w:val="26"/>
          <w:szCs w:val="26"/>
        </w:rPr>
        <w:t>臺北市政府</w:t>
      </w:r>
      <w:proofErr w:type="gramStart"/>
      <w:r w:rsidR="00255874" w:rsidRPr="008B5E74">
        <w:rPr>
          <w:rFonts w:ascii="標楷體" w:eastAsia="標楷體" w:hAnsi="標楷體"/>
          <w:sz w:val="26"/>
          <w:szCs w:val="26"/>
        </w:rPr>
        <w:t>1</w:t>
      </w:r>
      <w:r w:rsidR="00AB26C2" w:rsidRPr="008B5E74">
        <w:rPr>
          <w:rFonts w:ascii="標楷體" w:eastAsia="標楷體" w:hAnsi="標楷體" w:hint="eastAsia"/>
          <w:sz w:val="26"/>
          <w:szCs w:val="26"/>
        </w:rPr>
        <w:t>1</w:t>
      </w:r>
      <w:proofErr w:type="gramEnd"/>
      <w:r w:rsidR="00AB26C2" w:rsidRPr="008B5E74">
        <w:rPr>
          <w:rFonts w:ascii="標楷體" w:eastAsia="標楷體" w:hAnsi="標楷體" w:hint="eastAsia"/>
          <w:sz w:val="26"/>
          <w:szCs w:val="26"/>
        </w:rPr>
        <w:t>2</w:t>
      </w:r>
      <w:r w:rsidRPr="008B5E74">
        <w:rPr>
          <w:rFonts w:ascii="標楷體" w:eastAsia="標楷體" w:hAnsi="標楷體" w:hint="eastAsia"/>
          <w:sz w:val="26"/>
          <w:szCs w:val="26"/>
        </w:rPr>
        <w:t>年度國家防災日地震避難掩護演練實施計畫。</w:t>
      </w:r>
    </w:p>
    <w:p w:rsidR="00AA11AC" w:rsidRPr="008B5E74" w:rsidRDefault="008B5E74" w:rsidP="008B5E74">
      <w:pPr>
        <w:pStyle w:val="a9"/>
        <w:ind w:leftChars="0" w:left="426" w:firstLineChars="112" w:firstLine="291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   </w:t>
      </w:r>
      <w:r w:rsidR="00AF07EF" w:rsidRPr="008B5E74">
        <w:rPr>
          <w:rFonts w:ascii="標楷體" w:eastAsia="標楷體" w:hint="eastAsia"/>
          <w:sz w:val="26"/>
          <w:szCs w:val="26"/>
        </w:rPr>
        <w:t>(二)</w:t>
      </w:r>
      <w:r w:rsidR="00D126A4" w:rsidRPr="008B5E74">
        <w:rPr>
          <w:rFonts w:ascii="標楷體" w:eastAsia="標楷體" w:hint="eastAsia"/>
          <w:sz w:val="26"/>
          <w:szCs w:val="26"/>
        </w:rPr>
        <w:t>本校學</w:t>
      </w:r>
      <w:proofErr w:type="gramStart"/>
      <w:r w:rsidR="00D126A4" w:rsidRPr="008B5E74">
        <w:rPr>
          <w:rFonts w:ascii="標楷體" w:eastAsia="標楷體" w:hint="eastAsia"/>
          <w:sz w:val="26"/>
          <w:szCs w:val="26"/>
        </w:rPr>
        <w:t>務</w:t>
      </w:r>
      <w:proofErr w:type="gramEnd"/>
      <w:r w:rsidR="00AA11AC" w:rsidRPr="008B5E74">
        <w:rPr>
          <w:rFonts w:ascii="標楷體" w:eastAsia="標楷體" w:hint="eastAsia"/>
          <w:sz w:val="26"/>
          <w:szCs w:val="26"/>
        </w:rPr>
        <w:t>處年度工作計畫。</w:t>
      </w:r>
    </w:p>
    <w:p w:rsidR="00AA11AC" w:rsidRPr="008B5E74" w:rsidRDefault="00AA11AC" w:rsidP="008B5E74">
      <w:pPr>
        <w:pStyle w:val="a9"/>
        <w:numPr>
          <w:ilvl w:val="0"/>
          <w:numId w:val="16"/>
        </w:numPr>
        <w:ind w:leftChars="0"/>
        <w:rPr>
          <w:rFonts w:ascii="標楷體" w:eastAsia="標楷體"/>
          <w:sz w:val="26"/>
          <w:szCs w:val="26"/>
        </w:rPr>
      </w:pPr>
      <w:r w:rsidRPr="008B5E74">
        <w:rPr>
          <w:rFonts w:ascii="標楷體" w:eastAsia="標楷體" w:hint="eastAsia"/>
          <w:sz w:val="26"/>
          <w:szCs w:val="26"/>
        </w:rPr>
        <w:t>目的：加強本校師生防震觀念，增進防震知識，藉以提高防震防災警覺，藉由實地演練使全校師生熟悉逃生疏散路線，提高防震防災警覺及應變能力，減少災害損失。</w:t>
      </w:r>
    </w:p>
    <w:p w:rsidR="008B5E74" w:rsidRDefault="00AA11AC" w:rsidP="008B5E74">
      <w:pPr>
        <w:pStyle w:val="a9"/>
        <w:numPr>
          <w:ilvl w:val="0"/>
          <w:numId w:val="16"/>
        </w:numPr>
        <w:ind w:leftChars="0"/>
        <w:rPr>
          <w:rFonts w:ascii="標楷體" w:eastAsia="標楷體"/>
          <w:w w:val="98"/>
          <w:sz w:val="26"/>
          <w:szCs w:val="26"/>
        </w:rPr>
      </w:pPr>
      <w:r w:rsidRPr="008B5E74">
        <w:rPr>
          <w:rFonts w:ascii="標楷體" w:eastAsia="標楷體" w:hint="eastAsia"/>
          <w:sz w:val="26"/>
          <w:szCs w:val="26"/>
        </w:rPr>
        <w:t>實施日期：</w:t>
      </w:r>
      <w:r w:rsidR="00255874" w:rsidRPr="008B5E74">
        <w:rPr>
          <w:rFonts w:ascii="標楷體" w:eastAsia="標楷體"/>
          <w:w w:val="98"/>
          <w:sz w:val="26"/>
          <w:szCs w:val="26"/>
        </w:rPr>
        <w:t>1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12</w:t>
      </w:r>
      <w:r w:rsidRPr="008B5E74">
        <w:rPr>
          <w:rFonts w:ascii="標楷體" w:eastAsia="標楷體" w:hint="eastAsia"/>
          <w:w w:val="98"/>
          <w:sz w:val="26"/>
          <w:szCs w:val="26"/>
        </w:rPr>
        <w:t>年</w:t>
      </w:r>
      <w:r w:rsidR="005C3635" w:rsidRPr="008B5E74">
        <w:rPr>
          <w:rFonts w:ascii="標楷體" w:eastAsia="標楷體" w:hint="eastAsia"/>
          <w:w w:val="98"/>
          <w:sz w:val="26"/>
          <w:szCs w:val="26"/>
        </w:rPr>
        <w:t>9</w:t>
      </w:r>
      <w:r w:rsidRPr="008B5E74">
        <w:rPr>
          <w:rFonts w:ascii="標楷體" w:eastAsia="標楷體" w:hint="eastAsia"/>
          <w:w w:val="98"/>
          <w:sz w:val="26"/>
          <w:szCs w:val="26"/>
        </w:rPr>
        <w:t>月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14日（星期四）上午</w:t>
      </w:r>
      <w:r w:rsidR="00C00C71" w:rsidRPr="008B5E74">
        <w:rPr>
          <w:rFonts w:ascii="標楷體" w:eastAsia="標楷體" w:hint="eastAsia"/>
          <w:w w:val="98"/>
          <w:sz w:val="26"/>
          <w:szCs w:val="26"/>
        </w:rPr>
        <w:t>預演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(</w:t>
      </w:r>
      <w:proofErr w:type="gramStart"/>
      <w:r w:rsidR="002F2B01" w:rsidRPr="008B5E74">
        <w:rPr>
          <w:rFonts w:ascii="標楷體" w:eastAsia="標楷體" w:hint="eastAsia"/>
          <w:w w:val="98"/>
          <w:sz w:val="26"/>
          <w:szCs w:val="26"/>
        </w:rPr>
        <w:t>採</w:t>
      </w:r>
      <w:proofErr w:type="gramEnd"/>
      <w:r w:rsidR="00AB26C2" w:rsidRPr="008B5E74">
        <w:rPr>
          <w:rFonts w:ascii="標楷體" w:eastAsia="標楷體" w:hint="eastAsia"/>
          <w:w w:val="98"/>
          <w:sz w:val="26"/>
          <w:szCs w:val="26"/>
        </w:rPr>
        <w:t>無預警方式)</w:t>
      </w:r>
      <w:r w:rsidR="00054D77" w:rsidRPr="008B5E74">
        <w:rPr>
          <w:rFonts w:ascii="標楷體" w:eastAsia="標楷體" w:hint="eastAsia"/>
          <w:w w:val="98"/>
          <w:sz w:val="26"/>
          <w:szCs w:val="26"/>
        </w:rPr>
        <w:t>，</w:t>
      </w:r>
      <w:r w:rsidRPr="008B5E74">
        <w:rPr>
          <w:rFonts w:ascii="標楷體" w:eastAsia="標楷體" w:hint="eastAsia"/>
          <w:w w:val="98"/>
          <w:sz w:val="26"/>
          <w:szCs w:val="26"/>
        </w:rPr>
        <w:t>及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9</w:t>
      </w:r>
      <w:r w:rsidRPr="008B5E74">
        <w:rPr>
          <w:rFonts w:ascii="標楷體" w:eastAsia="標楷體" w:hint="eastAsia"/>
          <w:w w:val="98"/>
          <w:sz w:val="26"/>
          <w:szCs w:val="26"/>
        </w:rPr>
        <w:t>月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21</w:t>
      </w:r>
      <w:r w:rsidRPr="008B5E74">
        <w:rPr>
          <w:rFonts w:ascii="標楷體" w:eastAsia="標楷體" w:hint="eastAsia"/>
          <w:w w:val="98"/>
          <w:sz w:val="26"/>
          <w:szCs w:val="26"/>
        </w:rPr>
        <w:t>日</w:t>
      </w:r>
      <w:r w:rsidRPr="008B5E74">
        <w:rPr>
          <w:rFonts w:ascii="標楷體" w:eastAsia="標楷體"/>
          <w:w w:val="98"/>
          <w:sz w:val="26"/>
          <w:szCs w:val="26"/>
        </w:rPr>
        <w:t>(</w:t>
      </w:r>
      <w:r w:rsidR="000F69D9" w:rsidRPr="008B5E74">
        <w:rPr>
          <w:rFonts w:ascii="標楷體" w:eastAsia="標楷體" w:hint="eastAsia"/>
          <w:w w:val="98"/>
          <w:sz w:val="26"/>
          <w:szCs w:val="26"/>
        </w:rPr>
        <w:t>星期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四</w:t>
      </w:r>
      <w:r w:rsidRPr="008B5E74">
        <w:rPr>
          <w:rFonts w:ascii="標楷體" w:eastAsia="標楷體"/>
          <w:w w:val="98"/>
          <w:sz w:val="26"/>
          <w:szCs w:val="26"/>
        </w:rPr>
        <w:t>)</w:t>
      </w:r>
      <w:r w:rsidRPr="008B5E74">
        <w:rPr>
          <w:rFonts w:ascii="標楷體" w:eastAsia="標楷體" w:hint="eastAsia"/>
          <w:w w:val="98"/>
          <w:sz w:val="26"/>
          <w:szCs w:val="26"/>
        </w:rPr>
        <w:t>上午</w:t>
      </w:r>
      <w:r w:rsidR="005C3635" w:rsidRPr="008B5E74">
        <w:rPr>
          <w:rFonts w:ascii="標楷體" w:eastAsia="標楷體" w:hint="eastAsia"/>
          <w:w w:val="98"/>
          <w:sz w:val="26"/>
          <w:szCs w:val="26"/>
        </w:rPr>
        <w:t>9</w:t>
      </w:r>
      <w:r w:rsidRPr="008B5E74">
        <w:rPr>
          <w:rFonts w:ascii="標楷體" w:eastAsia="標楷體" w:hint="eastAsia"/>
          <w:w w:val="98"/>
          <w:sz w:val="26"/>
          <w:szCs w:val="26"/>
        </w:rPr>
        <w:t>時</w:t>
      </w:r>
      <w:r w:rsidR="00AB26C2" w:rsidRPr="008B5E74">
        <w:rPr>
          <w:rFonts w:ascii="標楷體" w:eastAsia="標楷體" w:hint="eastAsia"/>
          <w:w w:val="98"/>
          <w:sz w:val="26"/>
          <w:szCs w:val="26"/>
        </w:rPr>
        <w:t>21</w:t>
      </w:r>
      <w:r w:rsidR="00B66568" w:rsidRPr="008B5E74">
        <w:rPr>
          <w:rFonts w:ascii="標楷體" w:eastAsia="標楷體" w:hint="eastAsia"/>
          <w:w w:val="98"/>
          <w:sz w:val="26"/>
          <w:szCs w:val="26"/>
        </w:rPr>
        <w:t>分</w:t>
      </w:r>
      <w:r w:rsidR="00C00C71" w:rsidRPr="008B5E74">
        <w:rPr>
          <w:rFonts w:ascii="標楷體" w:eastAsia="標楷體" w:hint="eastAsia"/>
          <w:w w:val="98"/>
          <w:sz w:val="26"/>
          <w:szCs w:val="26"/>
        </w:rPr>
        <w:t>正式演練</w:t>
      </w:r>
      <w:r w:rsidRPr="008B5E74">
        <w:rPr>
          <w:rFonts w:ascii="標楷體" w:eastAsia="標楷體" w:hint="eastAsia"/>
          <w:w w:val="98"/>
          <w:sz w:val="26"/>
          <w:szCs w:val="26"/>
        </w:rPr>
        <w:t>。</w:t>
      </w:r>
    </w:p>
    <w:p w:rsidR="008B5E74" w:rsidRPr="008B5E74" w:rsidRDefault="00C00C71" w:rsidP="008B5E74">
      <w:pPr>
        <w:pStyle w:val="a9"/>
        <w:numPr>
          <w:ilvl w:val="0"/>
          <w:numId w:val="16"/>
        </w:numPr>
        <w:ind w:leftChars="0"/>
        <w:rPr>
          <w:rFonts w:ascii="標楷體" w:eastAsia="標楷體"/>
          <w:w w:val="98"/>
          <w:sz w:val="26"/>
          <w:szCs w:val="26"/>
        </w:rPr>
      </w:pPr>
      <w:r w:rsidRPr="008B5E74">
        <w:rPr>
          <w:rFonts w:ascii="標楷體" w:eastAsia="標楷體" w:hint="eastAsia"/>
          <w:sz w:val="26"/>
          <w:szCs w:val="26"/>
        </w:rPr>
        <w:t>實施對象</w:t>
      </w:r>
      <w:r w:rsidRPr="008B5E74">
        <w:rPr>
          <w:rFonts w:ascii="標楷體" w:eastAsia="標楷體" w:hAnsi="標楷體" w:hint="eastAsia"/>
          <w:sz w:val="26"/>
          <w:szCs w:val="26"/>
        </w:rPr>
        <w:t>：</w:t>
      </w:r>
      <w:r w:rsidRPr="008B5E74">
        <w:rPr>
          <w:rFonts w:ascii="標楷體" w:eastAsia="標楷體" w:hint="eastAsia"/>
          <w:sz w:val="26"/>
          <w:szCs w:val="26"/>
        </w:rPr>
        <w:t>本校</w:t>
      </w:r>
      <w:proofErr w:type="gramStart"/>
      <w:r w:rsidRPr="008B5E74">
        <w:rPr>
          <w:rFonts w:ascii="標楷體" w:eastAsia="標楷體" w:hint="eastAsia"/>
          <w:sz w:val="26"/>
          <w:szCs w:val="26"/>
        </w:rPr>
        <w:t>一</w:t>
      </w:r>
      <w:proofErr w:type="gramEnd"/>
      <w:r w:rsidRPr="008B5E74">
        <w:rPr>
          <w:rFonts w:ascii="標楷體" w:eastAsia="標楷體" w:hint="eastAsia"/>
          <w:sz w:val="26"/>
          <w:szCs w:val="26"/>
        </w:rPr>
        <w:t>~六年級</w:t>
      </w:r>
      <w:r w:rsidRPr="008B5E74">
        <w:rPr>
          <w:rFonts w:ascii="標楷體" w:eastAsia="標楷體" w:hAnsi="標楷體" w:hint="eastAsia"/>
          <w:sz w:val="26"/>
          <w:szCs w:val="26"/>
        </w:rPr>
        <w:t>、</w:t>
      </w:r>
      <w:r w:rsidRPr="008B5E74">
        <w:rPr>
          <w:rFonts w:ascii="標楷體" w:eastAsia="標楷體" w:hint="eastAsia"/>
          <w:sz w:val="26"/>
          <w:szCs w:val="26"/>
        </w:rPr>
        <w:t>幼兒園及教職員工</w:t>
      </w:r>
      <w:r w:rsidRPr="008B5E74">
        <w:rPr>
          <w:rFonts w:ascii="標楷體" w:eastAsia="標楷體" w:hAnsi="標楷體" w:hint="eastAsia"/>
          <w:sz w:val="26"/>
          <w:szCs w:val="26"/>
        </w:rPr>
        <w:t>。</w:t>
      </w:r>
    </w:p>
    <w:p w:rsidR="00AA11AC" w:rsidRPr="008B5E74" w:rsidRDefault="00AA11AC" w:rsidP="008B5E74">
      <w:pPr>
        <w:pStyle w:val="a9"/>
        <w:numPr>
          <w:ilvl w:val="0"/>
          <w:numId w:val="16"/>
        </w:numPr>
        <w:ind w:leftChars="0"/>
        <w:rPr>
          <w:rFonts w:ascii="標楷體" w:eastAsia="標楷體"/>
          <w:w w:val="98"/>
          <w:sz w:val="26"/>
          <w:szCs w:val="26"/>
        </w:rPr>
      </w:pPr>
      <w:r w:rsidRPr="008B5E74">
        <w:rPr>
          <w:rFonts w:ascii="標楷體" w:eastAsia="標楷體" w:hint="eastAsia"/>
          <w:sz w:val="26"/>
          <w:szCs w:val="26"/>
        </w:rPr>
        <w:t>實施流程</w:t>
      </w:r>
      <w:r w:rsidR="009F7335" w:rsidRPr="008B5E74">
        <w:rPr>
          <w:rFonts w:ascii="標楷體" w:eastAsia="標楷體"/>
          <w:sz w:val="26"/>
          <w:szCs w:val="26"/>
        </w:rPr>
        <w:t>(</w:t>
      </w:r>
      <w:r w:rsidR="005C3635" w:rsidRPr="008B5E74">
        <w:rPr>
          <w:rFonts w:ascii="標楷體" w:eastAsia="標楷體" w:hint="eastAsia"/>
          <w:sz w:val="26"/>
          <w:szCs w:val="26"/>
        </w:rPr>
        <w:t>9</w:t>
      </w:r>
      <w:r w:rsidRPr="008B5E74">
        <w:rPr>
          <w:rFonts w:ascii="標楷體" w:eastAsia="標楷體" w:hint="eastAsia"/>
          <w:sz w:val="26"/>
          <w:szCs w:val="26"/>
        </w:rPr>
        <w:t>月</w:t>
      </w:r>
      <w:r w:rsidR="00AB26C2" w:rsidRPr="008B5E74">
        <w:rPr>
          <w:rFonts w:ascii="標楷體" w:eastAsia="標楷體" w:hint="eastAsia"/>
          <w:sz w:val="26"/>
          <w:szCs w:val="26"/>
        </w:rPr>
        <w:t>14</w:t>
      </w:r>
      <w:r w:rsidRPr="008B5E74">
        <w:rPr>
          <w:rFonts w:ascii="標楷體" w:eastAsia="標楷體" w:hint="eastAsia"/>
          <w:sz w:val="26"/>
          <w:szCs w:val="26"/>
        </w:rPr>
        <w:t>日</w:t>
      </w:r>
      <w:r w:rsidR="00AB26C2" w:rsidRPr="008B5E74">
        <w:rPr>
          <w:rFonts w:ascii="標楷體" w:eastAsia="標楷體" w:hint="eastAsia"/>
          <w:sz w:val="26"/>
          <w:szCs w:val="26"/>
        </w:rPr>
        <w:t>/9</w:t>
      </w:r>
      <w:r w:rsidRPr="008B5E74">
        <w:rPr>
          <w:rFonts w:ascii="標楷體" w:eastAsia="標楷體" w:hint="eastAsia"/>
          <w:sz w:val="26"/>
          <w:szCs w:val="26"/>
        </w:rPr>
        <w:t>月</w:t>
      </w:r>
      <w:r w:rsidR="00AB26C2" w:rsidRPr="008B5E74">
        <w:rPr>
          <w:rFonts w:ascii="標楷體" w:eastAsia="標楷體" w:hint="eastAsia"/>
          <w:sz w:val="26"/>
          <w:szCs w:val="26"/>
        </w:rPr>
        <w:t>21</w:t>
      </w:r>
      <w:r w:rsidRPr="008B5E74">
        <w:rPr>
          <w:rFonts w:ascii="標楷體" w:eastAsia="標楷體" w:hint="eastAsia"/>
          <w:sz w:val="26"/>
          <w:szCs w:val="26"/>
        </w:rPr>
        <w:t>日</w:t>
      </w:r>
      <w:r w:rsidRPr="008B5E74">
        <w:rPr>
          <w:rFonts w:ascii="標楷體" w:eastAsia="標楷體"/>
          <w:sz w:val="26"/>
          <w:szCs w:val="26"/>
        </w:rPr>
        <w:t>)</w:t>
      </w:r>
      <w:r w:rsidRPr="008B5E74">
        <w:rPr>
          <w:rFonts w:ascii="標楷體" w:eastAsia="標楷體" w:hint="eastAsia"/>
          <w:sz w:val="26"/>
          <w:szCs w:val="26"/>
        </w:rPr>
        <w:t>：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095"/>
      </w:tblGrid>
      <w:tr w:rsidR="00AB26C2" w:rsidRPr="00077CBA" w:rsidTr="006A7569">
        <w:trPr>
          <w:trHeight w:val="349"/>
        </w:trPr>
        <w:tc>
          <w:tcPr>
            <w:tcW w:w="3686" w:type="dxa"/>
            <w:tcBorders>
              <w:right w:val="single" w:sz="4" w:space="0" w:color="auto"/>
            </w:tcBorders>
          </w:tcPr>
          <w:p w:rsidR="00AB26C2" w:rsidRPr="006A7569" w:rsidRDefault="006A7569" w:rsidP="00896A22">
            <w:pPr>
              <w:adjustRightInd w:val="0"/>
              <w:snapToGrid w:val="0"/>
              <w:rPr>
                <w:rFonts w:ascii="標楷體" w:eastAsia="標楷體"/>
                <w:w w:val="98"/>
                <w:sz w:val="26"/>
                <w:szCs w:val="26"/>
              </w:rPr>
            </w:pPr>
            <w:r>
              <w:rPr>
                <w:rFonts w:ascii="標楷體" w:eastAsia="標楷體" w:hint="eastAsia"/>
                <w:w w:val="98"/>
                <w:sz w:val="26"/>
                <w:szCs w:val="26"/>
              </w:rPr>
              <w:t>【</w:t>
            </w:r>
            <w:r w:rsidRPr="00AB26C2">
              <w:rPr>
                <w:rFonts w:ascii="標楷體" w:eastAsia="標楷體" w:hint="eastAsia"/>
                <w:w w:val="98"/>
                <w:sz w:val="26"/>
                <w:szCs w:val="26"/>
              </w:rPr>
              <w:t>預演</w:t>
            </w:r>
            <w:r>
              <w:rPr>
                <w:rFonts w:ascii="標楷體" w:eastAsia="標楷體" w:hint="eastAsia"/>
                <w:w w:val="98"/>
                <w:sz w:val="26"/>
                <w:szCs w:val="26"/>
              </w:rPr>
              <w:t>】</w:t>
            </w:r>
            <w:r w:rsidR="00AB26C2">
              <w:rPr>
                <w:rFonts w:ascii="標楷體" w:eastAsia="標楷體" w:hint="eastAsia"/>
                <w:sz w:val="26"/>
                <w:szCs w:val="26"/>
              </w:rPr>
              <w:t>9</w:t>
            </w:r>
            <w:r w:rsidR="00AB26C2" w:rsidRPr="00261F79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="00AB26C2">
              <w:rPr>
                <w:rFonts w:ascii="標楷體" w:eastAsia="標楷體" w:hint="eastAsia"/>
                <w:sz w:val="26"/>
                <w:szCs w:val="26"/>
              </w:rPr>
              <w:t>14</w:t>
            </w:r>
            <w:r w:rsidR="00AB26C2" w:rsidRPr="00261F79">
              <w:rPr>
                <w:rFonts w:ascii="標楷體" w:eastAsia="標楷體" w:hint="eastAsia"/>
                <w:sz w:val="26"/>
                <w:szCs w:val="26"/>
              </w:rPr>
              <w:t>日</w:t>
            </w:r>
            <w:r w:rsidR="002F2B01" w:rsidRPr="00AB26C2">
              <w:rPr>
                <w:rFonts w:ascii="標楷體" w:eastAsia="標楷體"/>
                <w:w w:val="98"/>
                <w:sz w:val="26"/>
                <w:szCs w:val="26"/>
              </w:rPr>
              <w:t>(</w:t>
            </w:r>
            <w:r w:rsidR="002F2B01" w:rsidRPr="00AB26C2">
              <w:rPr>
                <w:rFonts w:ascii="標楷體" w:eastAsia="標楷體" w:hint="eastAsia"/>
                <w:w w:val="98"/>
                <w:sz w:val="26"/>
                <w:szCs w:val="26"/>
              </w:rPr>
              <w:t>星期四</w:t>
            </w:r>
            <w:r w:rsidR="002F2B01" w:rsidRPr="00AB26C2">
              <w:rPr>
                <w:rFonts w:ascii="標楷體" w:eastAsia="標楷體"/>
                <w:w w:val="98"/>
                <w:sz w:val="26"/>
                <w:szCs w:val="26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B26C2" w:rsidRPr="00077CBA" w:rsidRDefault="006A7569" w:rsidP="00AB26C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w w:val="98"/>
                <w:sz w:val="26"/>
                <w:szCs w:val="26"/>
              </w:rPr>
              <w:t>【</w:t>
            </w:r>
            <w:r w:rsidRPr="00AB26C2">
              <w:rPr>
                <w:rFonts w:ascii="標楷體" w:eastAsia="標楷體" w:hint="eastAsia"/>
                <w:w w:val="98"/>
                <w:sz w:val="26"/>
                <w:szCs w:val="26"/>
              </w:rPr>
              <w:t>正式演練</w:t>
            </w:r>
            <w:r>
              <w:rPr>
                <w:rFonts w:ascii="標楷體" w:eastAsia="標楷體" w:hint="eastAsia"/>
                <w:w w:val="98"/>
                <w:sz w:val="26"/>
                <w:szCs w:val="26"/>
              </w:rPr>
              <w:t>】</w:t>
            </w:r>
            <w:r w:rsidR="00AB26C2">
              <w:rPr>
                <w:rFonts w:ascii="標楷體" w:eastAsia="標楷體" w:hint="eastAsia"/>
                <w:sz w:val="26"/>
                <w:szCs w:val="26"/>
              </w:rPr>
              <w:t>9</w:t>
            </w:r>
            <w:r w:rsidR="00AB26C2" w:rsidRPr="00261F79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="00AB26C2">
              <w:rPr>
                <w:rFonts w:ascii="標楷體" w:eastAsia="標楷體" w:hint="eastAsia"/>
                <w:sz w:val="26"/>
                <w:szCs w:val="26"/>
              </w:rPr>
              <w:t>21</w:t>
            </w:r>
            <w:r w:rsidR="00AB26C2" w:rsidRPr="00261F79">
              <w:rPr>
                <w:rFonts w:ascii="標楷體" w:eastAsia="標楷體" w:hint="eastAsia"/>
                <w:sz w:val="26"/>
                <w:szCs w:val="26"/>
              </w:rPr>
              <w:t>日</w:t>
            </w:r>
            <w:r w:rsidR="002F2B01" w:rsidRPr="00AB26C2">
              <w:rPr>
                <w:rFonts w:ascii="標楷體" w:eastAsia="標楷體"/>
                <w:w w:val="98"/>
                <w:sz w:val="26"/>
                <w:szCs w:val="26"/>
              </w:rPr>
              <w:t>(</w:t>
            </w:r>
            <w:r w:rsidR="002F2B01" w:rsidRPr="00AB26C2">
              <w:rPr>
                <w:rFonts w:ascii="標楷體" w:eastAsia="標楷體" w:hint="eastAsia"/>
                <w:w w:val="98"/>
                <w:sz w:val="26"/>
                <w:szCs w:val="26"/>
              </w:rPr>
              <w:t>星期四</w:t>
            </w:r>
            <w:r w:rsidR="002F2B01" w:rsidRPr="00AB26C2">
              <w:rPr>
                <w:rFonts w:ascii="標楷體" w:eastAsia="標楷體"/>
                <w:w w:val="98"/>
                <w:sz w:val="26"/>
                <w:szCs w:val="26"/>
              </w:rPr>
              <w:t>)</w:t>
            </w:r>
          </w:p>
        </w:tc>
      </w:tr>
      <w:tr w:rsidR="00AB26C2" w:rsidRPr="00077CBA" w:rsidTr="006A7569">
        <w:trPr>
          <w:trHeight w:val="349"/>
        </w:trPr>
        <w:tc>
          <w:tcPr>
            <w:tcW w:w="3686" w:type="dxa"/>
            <w:tcBorders>
              <w:right w:val="single" w:sz="4" w:space="0" w:color="auto"/>
            </w:tcBorders>
          </w:tcPr>
          <w:p w:rsidR="00AB26C2" w:rsidRDefault="00AB26C2" w:rsidP="00AB26C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無預警)時間暫定9：21學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處</w:t>
            </w:r>
            <w:r w:rsidRPr="00077CBA">
              <w:rPr>
                <w:rFonts w:ascii="標楷體" w:eastAsia="標楷體" w:hint="eastAsia"/>
              </w:rPr>
              <w:t>發佈演習狀況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AB26C2" w:rsidRDefault="00AB26C2" w:rsidP="00AB26C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1學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 w:rsidRPr="00077CBA">
              <w:rPr>
                <w:rFonts w:ascii="標楷體" w:eastAsia="標楷體" w:hint="eastAsia"/>
              </w:rPr>
              <w:t>處發佈演習狀況</w:t>
            </w:r>
          </w:p>
        </w:tc>
      </w:tr>
      <w:tr w:rsidR="008457F2" w:rsidRPr="00077CBA" w:rsidTr="006A7569">
        <w:trPr>
          <w:trHeight w:val="1189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8457F2" w:rsidRPr="00BD3593" w:rsidRDefault="008457F2" w:rsidP="00AB26C2">
            <w:pPr>
              <w:adjustRightInd w:val="0"/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int="eastAsia"/>
              </w:rPr>
              <w:t>9：21</w:t>
            </w:r>
            <w:proofErr w:type="gramStart"/>
            <w:r>
              <w:rPr>
                <w:rFonts w:ascii="標楷體" w:eastAsia="標楷體" w:hint="eastAsia"/>
              </w:rPr>
              <w:t>【</w:t>
            </w:r>
            <w:proofErr w:type="gramEnd"/>
            <w:r w:rsidRPr="0062456D">
              <w:rPr>
                <w:rFonts w:ascii="標楷體" w:eastAsia="標楷體" w:hint="eastAsia"/>
                <w:shd w:val="pct15" w:color="auto" w:fill="FFFFFF"/>
              </w:rPr>
              <w:t>地震發生，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指導學生就地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掩護，</w:t>
            </w:r>
            <w:r w:rsidRPr="00B66568">
              <w:rPr>
                <w:rFonts w:ascii="標楷體" w:eastAsia="標楷體" w:hint="eastAsia"/>
                <w:shd w:val="pct15" w:color="auto" w:fill="FFFFFF"/>
              </w:rPr>
              <w:t>防震保命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三步驟：趴下、掩護、穩住</w:t>
            </w:r>
            <w:proofErr w:type="gramStart"/>
            <w:r>
              <w:rPr>
                <w:rFonts w:ascii="標楷體" w:eastAsia="標楷體" w:hint="eastAsia"/>
              </w:rPr>
              <w:t>】</w:t>
            </w:r>
            <w:proofErr w:type="gramEnd"/>
          </w:p>
          <w:p w:rsidR="008457F2" w:rsidRPr="002F2B01" w:rsidRDefault="008457F2" w:rsidP="002F2B01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F2B01">
              <w:rPr>
                <w:rFonts w:ascii="標楷體" w:eastAsia="標楷體" w:hint="eastAsia"/>
              </w:rPr>
              <w:t>學生在桌子下、水泥牆邊、柱子旁，以防災頭套、書包、書本或任何</w:t>
            </w:r>
            <w:r w:rsidRPr="002F2B01">
              <w:rPr>
                <w:rFonts w:ascii="標楷體" w:eastAsia="標楷體" w:hint="eastAsia"/>
                <w:szCs w:val="24"/>
              </w:rPr>
              <w:t>適當物品</w:t>
            </w:r>
            <w:r w:rsidRPr="002F2B01">
              <w:rPr>
                <w:rFonts w:ascii="標楷體" w:eastAsia="標楷體" w:hint="eastAsia"/>
              </w:rPr>
              <w:t>保護頭部，</w:t>
            </w:r>
            <w:proofErr w:type="gramStart"/>
            <w:r w:rsidRPr="002F2B01">
              <w:rPr>
                <w:rFonts w:ascii="標楷體" w:eastAsia="標楷體" w:hint="eastAsia"/>
              </w:rPr>
              <w:t>採</w:t>
            </w:r>
            <w:proofErr w:type="gramEnd"/>
            <w:r w:rsidRPr="002F2B01">
              <w:rPr>
                <w:rFonts w:ascii="標楷體" w:eastAsia="標楷體" w:hint="eastAsia"/>
              </w:rPr>
              <w:t>低姿勢</w:t>
            </w:r>
            <w:proofErr w:type="gramStart"/>
            <w:r w:rsidRPr="002F2B01">
              <w:rPr>
                <w:rFonts w:ascii="標楷體" w:eastAsia="標楷體" w:hint="eastAsia"/>
              </w:rPr>
              <w:t>就地掩</w:t>
            </w:r>
            <w:proofErr w:type="gramEnd"/>
            <w:r w:rsidRPr="002F2B01">
              <w:rPr>
                <w:rFonts w:ascii="標楷體" w:eastAsia="標楷體" w:hint="eastAsia"/>
              </w:rPr>
              <w:t>避，不可講話與驚叫。防震保命</w:t>
            </w:r>
            <w:r w:rsidRPr="002F2B01">
              <w:rPr>
                <w:rFonts w:ascii="標楷體" w:eastAsia="標楷體" w:hAnsi="標楷體" w:hint="eastAsia"/>
              </w:rPr>
              <w:t>三步驟：趴下、掩護、穩住。</w:t>
            </w:r>
          </w:p>
          <w:p w:rsidR="008457F2" w:rsidRDefault="008457F2" w:rsidP="002F2B01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定學生將教室門打開</w:t>
            </w:r>
            <w:r w:rsidRPr="00077CBA">
              <w:rPr>
                <w:rFonts w:ascii="標楷體" w:eastAsia="標楷體" w:hint="eastAsia"/>
              </w:rPr>
              <w:t>及關閉電燈、電源。</w:t>
            </w:r>
            <w:r w:rsidRPr="00077CB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各班導</w:t>
            </w:r>
            <w:r w:rsidRPr="00077CBA">
              <w:rPr>
                <w:rFonts w:ascii="標楷體" w:eastAsia="標楷體" w:hint="eastAsia"/>
              </w:rPr>
              <w:t>師</w:t>
            </w:r>
            <w:r>
              <w:rPr>
                <w:rFonts w:ascii="標楷體" w:eastAsia="標楷體" w:hint="eastAsia"/>
              </w:rPr>
              <w:t>或任課老師</w:t>
            </w:r>
            <w:r w:rsidRPr="00077CBA">
              <w:rPr>
                <w:rFonts w:ascii="標楷體" w:eastAsia="標楷體"/>
              </w:rPr>
              <w:t>)</w:t>
            </w:r>
          </w:p>
          <w:p w:rsidR="008457F2" w:rsidRDefault="008457F2" w:rsidP="008457F2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教師指導學生正確趴、掩、穩動作。拍攝演練照片。</w:t>
            </w:r>
          </w:p>
          <w:p w:rsidR="008457F2" w:rsidRPr="008457F2" w:rsidRDefault="008457F2" w:rsidP="008457F2">
            <w:pPr>
              <w:adjustRightInd w:val="0"/>
              <w:snapToGrid w:val="0"/>
              <w:rPr>
                <w:rFonts w:ascii="標楷體" w:eastAsia="標楷體"/>
              </w:rPr>
            </w:pPr>
            <w:r w:rsidRPr="008457F2">
              <w:rPr>
                <w:rFonts w:ascii="標楷體" w:eastAsia="標楷體" w:hint="eastAsia"/>
              </w:rPr>
              <w:t>9：22【</w:t>
            </w:r>
            <w:r w:rsidRPr="008457F2">
              <w:rPr>
                <w:rFonts w:ascii="標楷體" w:eastAsia="標楷體" w:hint="eastAsia"/>
                <w:shd w:val="pct15" w:color="auto" w:fill="FFFFFF"/>
              </w:rPr>
              <w:t>地震停止</w:t>
            </w:r>
            <w:r w:rsidRPr="008457F2">
              <w:rPr>
                <w:rFonts w:ascii="標楷體" w:eastAsia="標楷體" w:hint="eastAsia"/>
              </w:rPr>
              <w:t>】</w:t>
            </w:r>
          </w:p>
          <w:p w:rsidR="008457F2" w:rsidRPr="008457F2" w:rsidRDefault="008457F2" w:rsidP="008457F2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hanging="218"/>
              <w:rPr>
                <w:rFonts w:ascii="標楷體" w:eastAsia="標楷體"/>
              </w:rPr>
            </w:pPr>
            <w:r w:rsidRPr="008457F2">
              <w:rPr>
                <w:rFonts w:ascii="標楷體" w:eastAsia="標楷體" w:hint="eastAsia"/>
              </w:rPr>
              <w:t>學生回座位，請教師利用10分鐘解說9/21實際演練逃生路線及注意事項。</w:t>
            </w:r>
          </w:p>
          <w:p w:rsidR="008457F2" w:rsidRPr="008457F2" w:rsidRDefault="008457F2" w:rsidP="008457F2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ind w:leftChars="0" w:hanging="218"/>
              <w:rPr>
                <w:rFonts w:ascii="標楷體" w:eastAsia="標楷體"/>
              </w:rPr>
            </w:pPr>
            <w:r w:rsidRPr="008457F2">
              <w:rPr>
                <w:rFonts w:ascii="標楷體" w:eastAsia="標楷體" w:hint="eastAsia"/>
              </w:rPr>
              <w:t>各班回傳實施照片。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457F2" w:rsidRPr="00BD3593" w:rsidRDefault="008457F2" w:rsidP="00AB26C2">
            <w:pPr>
              <w:adjustRightInd w:val="0"/>
              <w:snapToGrid w:val="0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int="eastAsia"/>
              </w:rPr>
              <w:t>9：21</w:t>
            </w:r>
            <w:proofErr w:type="gramStart"/>
            <w:r>
              <w:rPr>
                <w:rFonts w:ascii="標楷體" w:eastAsia="標楷體" w:hint="eastAsia"/>
              </w:rPr>
              <w:t>【</w:t>
            </w:r>
            <w:proofErr w:type="gramEnd"/>
            <w:r w:rsidRPr="0062456D">
              <w:rPr>
                <w:rFonts w:ascii="標楷體" w:eastAsia="標楷體" w:hint="eastAsia"/>
                <w:shd w:val="pct15" w:color="auto" w:fill="FFFFFF"/>
              </w:rPr>
              <w:t>地震發生，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指導學生就地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掩護，</w:t>
            </w:r>
            <w:r w:rsidRPr="00B66568">
              <w:rPr>
                <w:rFonts w:ascii="標楷體" w:eastAsia="標楷體" w:hint="eastAsia"/>
                <w:shd w:val="pct15" w:color="auto" w:fill="FFFFFF"/>
              </w:rPr>
              <w:t>防震保命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三步驟：趴下、掩護、穩住</w:t>
            </w:r>
            <w:proofErr w:type="gramStart"/>
            <w:r>
              <w:rPr>
                <w:rFonts w:ascii="標楷體" w:eastAsia="標楷體" w:hint="eastAsia"/>
              </w:rPr>
              <w:t>】</w:t>
            </w:r>
            <w:proofErr w:type="gramEnd"/>
          </w:p>
          <w:p w:rsidR="008457F2" w:rsidRPr="002F2B01" w:rsidRDefault="008457F2" w:rsidP="002F2B01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學生在桌子下、水泥牆邊、柱子旁，以防災頭套、書包、書本或任何</w:t>
            </w:r>
            <w:r w:rsidRPr="002F2B01">
              <w:rPr>
                <w:rFonts w:ascii="標楷體" w:eastAsia="標楷體" w:hint="eastAsia"/>
                <w:szCs w:val="24"/>
              </w:rPr>
              <w:t>適當物品</w:t>
            </w:r>
            <w:r w:rsidRPr="002F2B01">
              <w:rPr>
                <w:rFonts w:ascii="標楷體" w:eastAsia="標楷體" w:hint="eastAsia"/>
              </w:rPr>
              <w:t>保護頭部，</w:t>
            </w:r>
            <w:proofErr w:type="gramStart"/>
            <w:r w:rsidRPr="002F2B01">
              <w:rPr>
                <w:rFonts w:ascii="標楷體" w:eastAsia="標楷體" w:hint="eastAsia"/>
              </w:rPr>
              <w:t>採</w:t>
            </w:r>
            <w:proofErr w:type="gramEnd"/>
            <w:r w:rsidRPr="002F2B01">
              <w:rPr>
                <w:rFonts w:ascii="標楷體" w:eastAsia="標楷體" w:hint="eastAsia"/>
              </w:rPr>
              <w:t>低姿勢</w:t>
            </w:r>
            <w:proofErr w:type="gramStart"/>
            <w:r w:rsidRPr="002F2B01">
              <w:rPr>
                <w:rFonts w:ascii="標楷體" w:eastAsia="標楷體" w:hint="eastAsia"/>
              </w:rPr>
              <w:t>就地掩</w:t>
            </w:r>
            <w:proofErr w:type="gramEnd"/>
            <w:r w:rsidRPr="002F2B01">
              <w:rPr>
                <w:rFonts w:ascii="標楷體" w:eastAsia="標楷體" w:hint="eastAsia"/>
              </w:rPr>
              <w:t>避，不可講話與驚叫。防震保命</w:t>
            </w:r>
            <w:r w:rsidRPr="002F2B01">
              <w:rPr>
                <w:rFonts w:ascii="標楷體" w:eastAsia="標楷體" w:hAnsi="標楷體" w:hint="eastAsia"/>
              </w:rPr>
              <w:t>三步驟：趴下、掩護、穩住。</w:t>
            </w:r>
          </w:p>
          <w:p w:rsidR="008457F2" w:rsidRPr="002F2B01" w:rsidRDefault="008457F2" w:rsidP="002F2B01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指定學生將教室門打開及關閉電燈、電源。</w:t>
            </w:r>
            <w:r w:rsidRPr="002F2B01">
              <w:rPr>
                <w:rFonts w:ascii="標楷體" w:eastAsia="標楷體"/>
              </w:rPr>
              <w:t>(</w:t>
            </w:r>
            <w:r w:rsidRPr="002F2B01">
              <w:rPr>
                <w:rFonts w:ascii="標楷體" w:eastAsia="標楷體" w:hint="eastAsia"/>
              </w:rPr>
              <w:t>各班導師或任課老師</w:t>
            </w:r>
            <w:r w:rsidRPr="002F2B01">
              <w:rPr>
                <w:rFonts w:ascii="標楷體" w:eastAsia="標楷體"/>
              </w:rPr>
              <w:t>)</w:t>
            </w:r>
          </w:p>
        </w:tc>
      </w:tr>
      <w:tr w:rsidR="008457F2" w:rsidRPr="00077CBA" w:rsidTr="006A7569">
        <w:trPr>
          <w:trHeight w:val="2223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7F2" w:rsidRPr="00D97863" w:rsidRDefault="008457F2" w:rsidP="00DD3B41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8457F2" w:rsidRPr="00077CBA" w:rsidRDefault="008457F2" w:rsidP="00AB26C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2【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地震停止、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學生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頭頂書包離開教室至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中庭</w:t>
            </w:r>
            <w:r w:rsidRPr="0062456D">
              <w:rPr>
                <w:rFonts w:ascii="標楷體" w:eastAsia="標楷體" w:hAnsi="標楷體" w:hint="eastAsia"/>
                <w:shd w:val="pct15" w:color="auto" w:fill="FFFFFF"/>
              </w:rPr>
              <w:t>避難</w:t>
            </w:r>
            <w:r>
              <w:rPr>
                <w:rFonts w:ascii="標楷體" w:eastAsia="標楷體" w:hint="eastAsia"/>
              </w:rPr>
              <w:t>】</w:t>
            </w:r>
          </w:p>
          <w:p w:rsidR="008457F2" w:rsidRPr="002F2B01" w:rsidRDefault="008457F2" w:rsidP="002F2B01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地震停止後、人員開始疏散。</w:t>
            </w:r>
          </w:p>
          <w:p w:rsidR="008457F2" w:rsidRDefault="008457F2" w:rsidP="002F2B01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學生依序成</w:t>
            </w:r>
            <w:r w:rsidRPr="002F2B01">
              <w:rPr>
                <w:rFonts w:ascii="標楷體" w:eastAsia="標楷體" w:hint="eastAsia"/>
                <w:u w:val="single"/>
              </w:rPr>
              <w:t>二路縱隊</w:t>
            </w:r>
            <w:r w:rsidRPr="002F2B01">
              <w:rPr>
                <w:rFonts w:ascii="標楷體" w:eastAsia="標楷體" w:hint="eastAsia"/>
              </w:rPr>
              <w:t>沿著樓梯下樓，</w:t>
            </w:r>
            <w:r w:rsidRPr="002F2B01">
              <w:rPr>
                <w:rFonts w:ascii="標楷體" w:eastAsia="標楷體" w:hint="eastAsia"/>
                <w:b/>
              </w:rPr>
              <w:t>不語、不推、不跑</w:t>
            </w:r>
            <w:r w:rsidRPr="002F2B01">
              <w:rPr>
                <w:rFonts w:ascii="標楷體" w:eastAsia="標楷體" w:hint="eastAsia"/>
              </w:rPr>
              <w:t>。</w:t>
            </w:r>
            <w:r w:rsidRPr="002F2B01">
              <w:rPr>
                <w:rFonts w:ascii="標楷體" w:eastAsia="標楷體"/>
              </w:rPr>
              <w:t>(</w:t>
            </w:r>
            <w:r w:rsidRPr="002F2B01">
              <w:rPr>
                <w:rFonts w:ascii="標楷體" w:eastAsia="標楷體" w:hint="eastAsia"/>
              </w:rPr>
              <w:t>各班導師、任課老師</w:t>
            </w:r>
            <w:r w:rsidRPr="002F2B01">
              <w:rPr>
                <w:rFonts w:ascii="標楷體" w:eastAsia="標楷體"/>
              </w:rPr>
              <w:t>)</w:t>
            </w:r>
          </w:p>
          <w:p w:rsidR="008457F2" w:rsidRDefault="008457F2" w:rsidP="00AB26C2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依各年級安排路線至迅速至疏散地點集合（操場）。【</w:t>
            </w:r>
            <w:r w:rsidRPr="002F2B01">
              <w:rPr>
                <w:rFonts w:ascii="標楷體" w:eastAsia="標楷體" w:hint="eastAsia"/>
                <w:shd w:val="pct15" w:color="auto" w:fill="FFFFFF"/>
              </w:rPr>
              <w:t>若有</w:t>
            </w:r>
            <w:r w:rsidRPr="002F2B01">
              <w:rPr>
                <w:rFonts w:ascii="標楷體" w:eastAsia="標楷體" w:hAnsi="標楷體" w:hint="eastAsia"/>
                <w:shd w:val="pct15" w:color="auto" w:fill="FFFFFF"/>
              </w:rPr>
              <w:t>餘震，請指導學生就地掩蔽</w:t>
            </w:r>
            <w:r w:rsidRPr="002F2B01">
              <w:rPr>
                <w:rFonts w:ascii="標楷體" w:eastAsia="標楷體" w:hint="eastAsia"/>
              </w:rPr>
              <w:t>】</w:t>
            </w:r>
          </w:p>
          <w:p w:rsidR="008457F2" w:rsidRDefault="008457F2" w:rsidP="00AB26C2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仍在走廊樓梯者，就近靠牆邊</w:t>
            </w:r>
            <w:r w:rsidRPr="002F2B01">
              <w:rPr>
                <w:rFonts w:ascii="標楷體" w:eastAsia="標楷體"/>
              </w:rPr>
              <w:t>(</w:t>
            </w:r>
            <w:proofErr w:type="gramStart"/>
            <w:r w:rsidRPr="002F2B01">
              <w:rPr>
                <w:rFonts w:ascii="標楷體" w:eastAsia="標楷體" w:hint="eastAsia"/>
              </w:rPr>
              <w:t>樑</w:t>
            </w:r>
            <w:proofErr w:type="gramEnd"/>
            <w:r w:rsidRPr="002F2B01">
              <w:rPr>
                <w:rFonts w:ascii="標楷體" w:eastAsia="標楷體" w:hint="eastAsia"/>
              </w:rPr>
              <w:t>柱</w:t>
            </w:r>
            <w:r w:rsidRPr="002F2B01">
              <w:rPr>
                <w:rFonts w:ascii="標楷體" w:eastAsia="標楷體"/>
              </w:rPr>
              <w:t>)</w:t>
            </w:r>
            <w:r w:rsidRPr="002F2B01">
              <w:rPr>
                <w:rFonts w:ascii="標楷體" w:eastAsia="標楷體" w:hint="eastAsia"/>
              </w:rPr>
              <w:t>低姿勢抱頭掩蔽、避開掉落物。</w:t>
            </w:r>
          </w:p>
          <w:p w:rsidR="008457F2" w:rsidRPr="002F2B01" w:rsidRDefault="008457F2" w:rsidP="00AB26C2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已到達</w:t>
            </w:r>
            <w:proofErr w:type="gramStart"/>
            <w:r w:rsidRPr="002F2B01">
              <w:rPr>
                <w:rFonts w:ascii="標楷體" w:eastAsia="標楷體" w:hint="eastAsia"/>
              </w:rPr>
              <w:t>一</w:t>
            </w:r>
            <w:proofErr w:type="gramEnd"/>
            <w:r w:rsidRPr="002F2B01">
              <w:rPr>
                <w:rFonts w:ascii="標楷體" w:eastAsia="標楷體" w:hint="eastAsia"/>
              </w:rPr>
              <w:t>樓者，迅速到</w:t>
            </w:r>
            <w:r w:rsidRPr="002F2B01">
              <w:rPr>
                <w:rFonts w:ascii="標楷體" w:eastAsia="標楷體" w:hint="eastAsia"/>
                <w:shd w:val="pct15" w:color="auto" w:fill="FFFFFF"/>
              </w:rPr>
              <w:t>操場</w:t>
            </w:r>
            <w:r w:rsidRPr="002F2B01">
              <w:rPr>
                <w:rFonts w:ascii="標楷體" w:eastAsia="標楷體" w:hint="eastAsia"/>
              </w:rPr>
              <w:t>指定位置蹲下並保護頭部。</w:t>
            </w:r>
          </w:p>
        </w:tc>
      </w:tr>
      <w:tr w:rsidR="002F2B01" w:rsidRPr="00077CBA" w:rsidTr="006A7569">
        <w:trPr>
          <w:trHeight w:val="1417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57F2" w:rsidRDefault="008457F2" w:rsidP="008457F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5【</w:t>
            </w:r>
            <w:r w:rsidRPr="00E008DA">
              <w:rPr>
                <w:rFonts w:ascii="標楷體" w:eastAsia="標楷體" w:hint="eastAsia"/>
                <w:shd w:val="pct15" w:color="auto" w:fill="FFFFFF"/>
              </w:rPr>
              <w:t>成立指揮中心演練</w:t>
            </w:r>
            <w:r>
              <w:rPr>
                <w:rFonts w:ascii="標楷體" w:eastAsia="標楷體" w:hint="eastAsia"/>
              </w:rPr>
              <w:t>】</w:t>
            </w:r>
          </w:p>
          <w:p w:rsidR="006A7569" w:rsidRDefault="008457F2" w:rsidP="008457F2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 w:hanging="218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行政同仁及科任教師迅速至操場「指揮中心」集合，各組組長回報指揮中心，人事室協助清點教職員人數及傷害情形。</w:t>
            </w:r>
          </w:p>
          <w:p w:rsidR="002F2B01" w:rsidRPr="006A7569" w:rsidRDefault="008457F2" w:rsidP="008457F2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ind w:leftChars="0" w:hanging="218"/>
              <w:rPr>
                <w:rFonts w:ascii="標楷體" w:eastAsia="標楷體"/>
              </w:rPr>
            </w:pPr>
            <w:r w:rsidRPr="006A7569">
              <w:rPr>
                <w:rFonts w:ascii="標楷體" w:eastAsia="標楷體" w:hint="eastAsia"/>
              </w:rPr>
              <w:t>指揮中心掌握全校況，進行救援、通報、消</w:t>
            </w:r>
            <w:r w:rsidR="006A7569">
              <w:rPr>
                <w:rFonts w:ascii="標楷體" w:eastAsia="標楷體" w:hint="eastAsia"/>
              </w:rPr>
              <w:t>防、校舍結構安全</w:t>
            </w:r>
            <w:r w:rsidRPr="006A7569">
              <w:rPr>
                <w:rFonts w:ascii="標楷體" w:eastAsia="標楷體" w:hint="eastAsia"/>
              </w:rPr>
              <w:t>檢查、安撫聯繫等</w:t>
            </w:r>
            <w:r w:rsidR="006A7569">
              <w:rPr>
                <w:rFonts w:ascii="標楷體" w:eastAsia="標楷體" w:hint="eastAsia"/>
              </w:rPr>
              <w:t>各項</w:t>
            </w:r>
            <w:r w:rsidRPr="006A7569">
              <w:rPr>
                <w:rFonts w:ascii="標楷體" w:eastAsia="標楷體" w:hint="eastAsia"/>
              </w:rPr>
              <w:t>演練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:rsidR="002F2B01" w:rsidRPr="00077CBA" w:rsidRDefault="002F2B01" w:rsidP="00AB26C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25【</w:t>
            </w:r>
            <w:r w:rsidRPr="0062456D">
              <w:rPr>
                <w:rFonts w:ascii="標楷體" w:eastAsia="標楷體" w:hint="eastAsia"/>
                <w:shd w:val="pct15" w:color="auto" w:fill="FFFFFF"/>
              </w:rPr>
              <w:t>地震結束</w:t>
            </w:r>
            <w:r>
              <w:rPr>
                <w:rFonts w:ascii="標楷體" w:eastAsia="標楷體" w:hint="eastAsia"/>
              </w:rPr>
              <w:t>】</w:t>
            </w:r>
          </w:p>
          <w:p w:rsidR="002F2B01" w:rsidRPr="002F2B01" w:rsidRDefault="002F2B01" w:rsidP="002F2B01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各班迅速疏散至操場就指定位置集合蹲下。</w:t>
            </w:r>
          </w:p>
          <w:p w:rsidR="002F2B01" w:rsidRPr="002F2B01" w:rsidRDefault="002F2B01" w:rsidP="002F2B01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各班導師或任課老師立刻清點班上人數，依清點結果填寫藍/紅單，向通報組(指揮中心)回報人員狀況</w:t>
            </w:r>
            <w:r w:rsidRPr="002F2B01">
              <w:rPr>
                <w:rFonts w:ascii="標楷體" w:eastAsia="標楷體" w:hint="eastAsia"/>
                <w:b/>
                <w:color w:val="FF0000"/>
              </w:rPr>
              <w:t>(藍單：人員正常、紅單：有失蹤者)。</w:t>
            </w:r>
          </w:p>
          <w:p w:rsidR="002F2B01" w:rsidRDefault="002F2B01" w:rsidP="00AB26C2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2F2B01">
              <w:rPr>
                <w:rFonts w:ascii="標楷體" w:eastAsia="標楷體" w:hint="eastAsia"/>
              </w:rPr>
              <w:t>行政同仁及科任教師迅速至操場「指揮中心」集合，各組組長回報指揮中心，人事室協助清點教職員人數及傷害情形。</w:t>
            </w:r>
          </w:p>
          <w:p w:rsidR="002F2B01" w:rsidRPr="002F2B01" w:rsidRDefault="006A7569" w:rsidP="00AB26C2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標楷體" w:eastAsia="標楷體"/>
              </w:rPr>
            </w:pPr>
            <w:r w:rsidRPr="006A7569">
              <w:rPr>
                <w:rFonts w:ascii="標楷體" w:eastAsia="標楷體" w:hint="eastAsia"/>
              </w:rPr>
              <w:t>指揮中心掌握全校況，進行救援、通報、消</w:t>
            </w:r>
            <w:r>
              <w:rPr>
                <w:rFonts w:ascii="標楷體" w:eastAsia="標楷體" w:hint="eastAsia"/>
              </w:rPr>
              <w:t>防、校舍結構安全</w:t>
            </w:r>
            <w:r w:rsidRPr="006A7569">
              <w:rPr>
                <w:rFonts w:ascii="標楷體" w:eastAsia="標楷體" w:hint="eastAsia"/>
              </w:rPr>
              <w:t>檢查、安撫聯繫等</w:t>
            </w:r>
            <w:r>
              <w:rPr>
                <w:rFonts w:ascii="標楷體" w:eastAsia="標楷體" w:hint="eastAsia"/>
              </w:rPr>
              <w:t>各項</w:t>
            </w:r>
            <w:r w:rsidRPr="006A7569">
              <w:rPr>
                <w:rFonts w:ascii="標楷體" w:eastAsia="標楷體" w:hint="eastAsia"/>
              </w:rPr>
              <w:t>演練。</w:t>
            </w:r>
          </w:p>
        </w:tc>
      </w:tr>
      <w:tr w:rsidR="002F2B01" w:rsidRPr="00077CBA" w:rsidTr="006A7569">
        <w:trPr>
          <w:trHeight w:val="753"/>
        </w:trPr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2F2B01" w:rsidRPr="005D3711" w:rsidRDefault="002F2B01" w:rsidP="00AB26C2">
            <w:pPr>
              <w:pStyle w:val="a9"/>
              <w:adjustRightInd w:val="0"/>
              <w:snapToGrid w:val="0"/>
              <w:ind w:leftChars="0" w:left="585"/>
              <w:rPr>
                <w:rFonts w:ascii="標楷體" w:eastAsia="標楷體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A7569" w:rsidRDefault="002F2B01" w:rsidP="006A7569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50【</w:t>
            </w:r>
            <w:r w:rsidRPr="002547A2">
              <w:rPr>
                <w:rFonts w:ascii="標楷體" w:eastAsia="標楷體" w:hint="eastAsia"/>
                <w:shd w:val="pct15" w:color="auto" w:fill="FFFFFF"/>
              </w:rPr>
              <w:t>狀況解除</w:t>
            </w:r>
            <w:r>
              <w:rPr>
                <w:rFonts w:ascii="標楷體" w:eastAsia="標楷體" w:hint="eastAsia"/>
              </w:rPr>
              <w:t>】</w:t>
            </w:r>
          </w:p>
          <w:p w:rsidR="006A7569" w:rsidRDefault="002F2B01" w:rsidP="006A7569">
            <w:pPr>
              <w:pStyle w:val="a9"/>
              <w:numPr>
                <w:ilvl w:val="0"/>
                <w:numId w:val="14"/>
              </w:numPr>
              <w:adjustRightInd w:val="0"/>
              <w:snapToGrid w:val="0"/>
              <w:ind w:leftChars="0" w:hanging="297"/>
              <w:rPr>
                <w:rFonts w:ascii="標楷體" w:eastAsia="標楷體"/>
              </w:rPr>
            </w:pPr>
            <w:r w:rsidRPr="006A7569">
              <w:rPr>
                <w:rFonts w:ascii="標楷體" w:eastAsia="標楷體" w:hint="eastAsia"/>
              </w:rPr>
              <w:t>解除演習狀況</w:t>
            </w:r>
            <w:r w:rsidRPr="006A7569">
              <w:rPr>
                <w:rFonts w:ascii="標楷體" w:eastAsia="標楷體"/>
              </w:rPr>
              <w:t>(</w:t>
            </w:r>
            <w:r w:rsidRPr="006A7569">
              <w:rPr>
                <w:rFonts w:ascii="標楷體" w:eastAsia="標楷體" w:hint="eastAsia"/>
              </w:rPr>
              <w:t>學</w:t>
            </w:r>
            <w:proofErr w:type="gramStart"/>
            <w:r w:rsidRPr="006A7569">
              <w:rPr>
                <w:rFonts w:ascii="標楷體" w:eastAsia="標楷體" w:hint="eastAsia"/>
              </w:rPr>
              <w:t>務</w:t>
            </w:r>
            <w:proofErr w:type="gramEnd"/>
            <w:r w:rsidRPr="006A7569">
              <w:rPr>
                <w:rFonts w:ascii="標楷體" w:eastAsia="標楷體" w:hint="eastAsia"/>
              </w:rPr>
              <w:t>處</w:t>
            </w:r>
            <w:r w:rsidRPr="006A7569">
              <w:rPr>
                <w:rFonts w:ascii="標楷體" w:eastAsia="標楷體"/>
              </w:rPr>
              <w:t>)</w:t>
            </w:r>
            <w:r w:rsidRPr="006A7569">
              <w:rPr>
                <w:rFonts w:ascii="標楷體" w:eastAsia="標楷體" w:hint="eastAsia"/>
              </w:rPr>
              <w:t xml:space="preserve">  </w:t>
            </w:r>
          </w:p>
          <w:p w:rsidR="006A7569" w:rsidRDefault="002F2B01" w:rsidP="006A7569">
            <w:pPr>
              <w:adjustRightInd w:val="0"/>
              <w:snapToGrid w:val="0"/>
              <w:ind w:left="183"/>
              <w:rPr>
                <w:rFonts w:ascii="標楷體" w:eastAsia="標楷體"/>
              </w:rPr>
            </w:pPr>
            <w:r w:rsidRPr="006A7569">
              <w:rPr>
                <w:rFonts w:ascii="標楷體" w:eastAsia="標楷體" w:hint="eastAsia"/>
              </w:rPr>
              <w:t xml:space="preserve">2.防震疏散宣導   </w:t>
            </w:r>
          </w:p>
          <w:p w:rsidR="002F2B01" w:rsidRPr="006A7569" w:rsidRDefault="002F2B01" w:rsidP="006A7569">
            <w:pPr>
              <w:adjustRightInd w:val="0"/>
              <w:snapToGrid w:val="0"/>
              <w:ind w:left="183"/>
              <w:rPr>
                <w:rFonts w:ascii="標楷體" w:eastAsia="標楷體"/>
              </w:rPr>
            </w:pPr>
            <w:r w:rsidRPr="006A7569">
              <w:rPr>
                <w:rFonts w:ascii="標楷體" w:eastAsia="標楷體" w:hint="eastAsia"/>
              </w:rPr>
              <w:lastRenderedPageBreak/>
              <w:t>3.返回教室上課。</w:t>
            </w:r>
          </w:p>
        </w:tc>
      </w:tr>
    </w:tbl>
    <w:p w:rsidR="00AA11AC" w:rsidRPr="009C33E4" w:rsidRDefault="00261F79" w:rsidP="005F3809">
      <w:pPr>
        <w:spacing w:line="34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lastRenderedPageBreak/>
        <w:t>六</w:t>
      </w:r>
      <w:r w:rsidR="00AA11AC" w:rsidRPr="009C33E4">
        <w:rPr>
          <w:rFonts w:ascii="標楷體" w:eastAsia="標楷體" w:hint="eastAsia"/>
          <w:sz w:val="26"/>
          <w:szCs w:val="26"/>
        </w:rPr>
        <w:t>、</w:t>
      </w:r>
      <w:r w:rsidR="00AA11AC" w:rsidRPr="00FA4B97">
        <w:rPr>
          <w:rFonts w:ascii="標楷體" w:eastAsia="標楷體" w:hint="eastAsia"/>
          <w:sz w:val="26"/>
          <w:szCs w:val="26"/>
        </w:rPr>
        <w:t>注意事項</w:t>
      </w:r>
    </w:p>
    <w:p w:rsidR="00B66568" w:rsidRPr="008B5E74" w:rsidRDefault="00B66568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szCs w:val="24"/>
        </w:rPr>
      </w:pPr>
      <w:r w:rsidRPr="008B5E74">
        <w:rPr>
          <w:rFonts w:ascii="標楷體" w:eastAsia="標楷體" w:hint="eastAsia"/>
        </w:rPr>
        <w:t>防震保命</w:t>
      </w:r>
      <w:r w:rsidRPr="008B5E74">
        <w:rPr>
          <w:rFonts w:ascii="標楷體" w:eastAsia="標楷體" w:hAnsi="標楷體" w:hint="eastAsia"/>
        </w:rPr>
        <w:t>三步驟：趴下、掩護、穩住。</w:t>
      </w:r>
    </w:p>
    <w:p w:rsidR="00AA11AC" w:rsidRPr="008B5E74" w:rsidRDefault="00AA11AC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szCs w:val="24"/>
        </w:rPr>
      </w:pPr>
      <w:r w:rsidRPr="008B5E74">
        <w:rPr>
          <w:rFonts w:ascii="標楷體" w:eastAsia="標楷體" w:hint="eastAsia"/>
          <w:szCs w:val="24"/>
        </w:rPr>
        <w:t>請導師事先安排學生</w:t>
      </w:r>
      <w:r w:rsidRPr="008B5E74">
        <w:rPr>
          <w:rFonts w:ascii="標楷體" w:eastAsia="標楷體" w:hint="eastAsia"/>
          <w:szCs w:val="24"/>
          <w:u w:val="single"/>
        </w:rPr>
        <w:t>打開教室大門</w:t>
      </w:r>
      <w:r w:rsidRPr="008B5E74">
        <w:rPr>
          <w:rFonts w:ascii="標楷體" w:eastAsia="標楷體" w:hint="eastAsia"/>
          <w:szCs w:val="24"/>
        </w:rPr>
        <w:t>及負責</w:t>
      </w:r>
      <w:r w:rsidRPr="008B5E74">
        <w:rPr>
          <w:rFonts w:ascii="標楷體" w:eastAsia="標楷體" w:hint="eastAsia"/>
          <w:szCs w:val="24"/>
          <w:u w:val="single"/>
        </w:rPr>
        <w:t>關燈</w:t>
      </w:r>
      <w:r w:rsidRPr="008B5E74">
        <w:rPr>
          <w:rFonts w:ascii="標楷體" w:eastAsia="標楷體" w:hint="eastAsia"/>
          <w:szCs w:val="24"/>
        </w:rPr>
        <w:t>，</w:t>
      </w:r>
      <w:r w:rsidRPr="008B5E74">
        <w:rPr>
          <w:rFonts w:ascii="標楷體" w:eastAsia="標楷體" w:hint="eastAsia"/>
          <w:szCs w:val="24"/>
          <w:u w:val="single"/>
        </w:rPr>
        <w:t>關電源</w:t>
      </w:r>
      <w:r w:rsidR="00B66568" w:rsidRPr="008B5E74">
        <w:rPr>
          <w:rFonts w:ascii="標楷體" w:eastAsia="標楷體" w:hint="eastAsia"/>
          <w:szCs w:val="24"/>
        </w:rPr>
        <w:t>，於地震稍停後立即協助</w:t>
      </w:r>
      <w:r w:rsidRPr="008B5E74">
        <w:rPr>
          <w:rFonts w:ascii="標楷體" w:eastAsia="標楷體" w:hint="eastAsia"/>
          <w:szCs w:val="24"/>
        </w:rPr>
        <w:t>。</w:t>
      </w:r>
    </w:p>
    <w:p w:rsidR="00AA11AC" w:rsidRPr="008B5E74" w:rsidRDefault="00AA11AC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szCs w:val="24"/>
        </w:rPr>
      </w:pPr>
      <w:r w:rsidRPr="008B5E74">
        <w:rPr>
          <w:rFonts w:ascii="標楷體" w:eastAsia="標楷體" w:hint="eastAsia"/>
          <w:szCs w:val="24"/>
        </w:rPr>
        <w:t>就地掩蔽時，</w:t>
      </w:r>
      <w:r w:rsidRPr="008B5E74">
        <w:rPr>
          <w:rFonts w:ascii="標楷體" w:eastAsia="標楷體" w:hint="eastAsia"/>
          <w:szCs w:val="24"/>
          <w:u w:val="single"/>
        </w:rPr>
        <w:t>請學生一定要用</w:t>
      </w:r>
      <w:r w:rsidR="005C3635" w:rsidRPr="008B5E74">
        <w:rPr>
          <w:rFonts w:ascii="標楷體" w:eastAsia="標楷體" w:hint="eastAsia"/>
          <w:szCs w:val="24"/>
          <w:u w:val="single"/>
        </w:rPr>
        <w:t>防震頭套、</w:t>
      </w:r>
      <w:r w:rsidRPr="008B5E74">
        <w:rPr>
          <w:rFonts w:ascii="標楷體" w:eastAsia="標楷體" w:hint="eastAsia"/>
          <w:szCs w:val="24"/>
          <w:u w:val="single"/>
        </w:rPr>
        <w:t>書包、書本或</w:t>
      </w:r>
      <w:r w:rsidR="00431C71" w:rsidRPr="008B5E74">
        <w:rPr>
          <w:rFonts w:ascii="標楷體" w:eastAsia="標楷體" w:hint="eastAsia"/>
          <w:szCs w:val="24"/>
          <w:u w:val="single"/>
        </w:rPr>
        <w:t>隨手可取得之</w:t>
      </w:r>
      <w:r w:rsidRPr="008B5E74">
        <w:rPr>
          <w:rFonts w:ascii="標楷體" w:eastAsia="標楷體" w:hint="eastAsia"/>
          <w:szCs w:val="24"/>
          <w:u w:val="single"/>
        </w:rPr>
        <w:t>適當物品保護頭部安全</w:t>
      </w:r>
      <w:r w:rsidRPr="008B5E74">
        <w:rPr>
          <w:rFonts w:ascii="標楷體" w:eastAsia="標楷體" w:hint="eastAsia"/>
          <w:szCs w:val="24"/>
        </w:rPr>
        <w:t>。</w:t>
      </w:r>
    </w:p>
    <w:p w:rsidR="00AA11AC" w:rsidRPr="008B5E74" w:rsidRDefault="0090127F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szCs w:val="24"/>
        </w:rPr>
      </w:pPr>
      <w:r w:rsidRPr="008B5E74">
        <w:rPr>
          <w:rFonts w:ascii="標楷體" w:eastAsia="標楷體" w:hint="eastAsia"/>
          <w:szCs w:val="24"/>
        </w:rPr>
        <w:t>各班行進時請以</w:t>
      </w:r>
      <w:r w:rsidR="00AA11AC" w:rsidRPr="008B5E74">
        <w:rPr>
          <w:rFonts w:ascii="標楷體" w:eastAsia="標楷體" w:hint="eastAsia"/>
          <w:szCs w:val="24"/>
        </w:rPr>
        <w:t>兩列</w:t>
      </w:r>
      <w:r w:rsidRPr="008B5E74">
        <w:rPr>
          <w:rFonts w:ascii="標楷體" w:eastAsia="標楷體" w:hint="eastAsia"/>
          <w:szCs w:val="24"/>
        </w:rPr>
        <w:t>前進</w:t>
      </w:r>
      <w:r w:rsidR="00AA11AC" w:rsidRPr="008B5E74">
        <w:rPr>
          <w:rFonts w:ascii="標楷體" w:eastAsia="標楷體" w:hint="eastAsia"/>
          <w:szCs w:val="24"/>
        </w:rPr>
        <w:t>，</w:t>
      </w:r>
      <w:r w:rsidR="00AA11AC" w:rsidRPr="008B5E74">
        <w:rPr>
          <w:rFonts w:ascii="標楷體" w:eastAsia="標楷體" w:hAnsi="標楷體" w:hint="eastAsia"/>
          <w:color w:val="000000"/>
        </w:rPr>
        <w:t>依</w:t>
      </w:r>
      <w:r w:rsidRPr="008B5E74">
        <w:rPr>
          <w:rFonts w:ascii="標楷體" w:eastAsia="標楷體" w:hAnsi="標楷體" w:hint="eastAsia"/>
          <w:color w:val="000000"/>
        </w:rPr>
        <w:t>疏散路線(參閱緊急</w:t>
      </w:r>
      <w:r w:rsidRPr="008B5E74">
        <w:rPr>
          <w:rFonts w:ascii="標楷體" w:eastAsia="標楷體" w:hint="eastAsia"/>
          <w:szCs w:val="26"/>
        </w:rPr>
        <w:t>疏散路線說明圖</w:t>
      </w:r>
      <w:r w:rsidRPr="008B5E74">
        <w:rPr>
          <w:rFonts w:ascii="標楷體" w:eastAsia="標楷體" w:hAnsi="標楷體" w:hint="eastAsia"/>
          <w:color w:val="000000"/>
        </w:rPr>
        <w:t>)</w:t>
      </w:r>
      <w:r w:rsidR="00AA11AC" w:rsidRPr="008B5E74">
        <w:rPr>
          <w:rFonts w:ascii="標楷體" w:eastAsia="標楷體" w:hAnsi="標楷體" w:hint="eastAsia"/>
          <w:color w:val="000000"/>
        </w:rPr>
        <w:t>到達樓梯口下樓梯</w:t>
      </w:r>
      <w:r w:rsidR="00AA11AC" w:rsidRPr="008B5E74">
        <w:rPr>
          <w:rFonts w:ascii="標楷體" w:eastAsia="標楷體" w:hint="eastAsia"/>
          <w:szCs w:val="24"/>
        </w:rPr>
        <w:t>；務必保持秩序</w:t>
      </w:r>
      <w:r w:rsidRPr="008B5E74">
        <w:rPr>
          <w:rFonts w:ascii="標楷體" w:eastAsia="標楷體" w:hint="eastAsia"/>
          <w:szCs w:val="24"/>
        </w:rPr>
        <w:t>，</w:t>
      </w:r>
      <w:r w:rsidR="00AA11AC" w:rsidRPr="008B5E74">
        <w:rPr>
          <w:rFonts w:ascii="標楷體" w:eastAsia="標楷體" w:hAnsi="標楷體" w:hint="eastAsia"/>
          <w:color w:val="000000"/>
        </w:rPr>
        <w:t>切勿沿路玩耍、爭先恐後或相互推擠</w:t>
      </w:r>
      <w:r w:rsidR="00AA11AC" w:rsidRPr="008B5E74">
        <w:rPr>
          <w:rFonts w:ascii="標楷體" w:eastAsia="標楷體" w:hint="eastAsia"/>
          <w:szCs w:val="24"/>
        </w:rPr>
        <w:t>。演習過程需</w:t>
      </w:r>
      <w:r w:rsidR="00AA11AC" w:rsidRPr="008B5E74">
        <w:rPr>
          <w:rFonts w:ascii="標楷體" w:eastAsia="標楷體" w:hint="eastAsia"/>
          <w:szCs w:val="24"/>
          <w:u w:val="single"/>
        </w:rPr>
        <w:t>安靜迅速</w:t>
      </w:r>
      <w:r w:rsidR="00AA11AC" w:rsidRPr="008B5E74">
        <w:rPr>
          <w:rFonts w:ascii="標楷體" w:eastAsia="標楷體" w:hint="eastAsia"/>
          <w:szCs w:val="24"/>
        </w:rPr>
        <w:t>，動作確實，請勿跟隨他人大聲尖叫。</w:t>
      </w:r>
    </w:p>
    <w:p w:rsidR="00AA11AC" w:rsidRPr="006A2460" w:rsidRDefault="00AA11AC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szCs w:val="24"/>
        </w:rPr>
      </w:pPr>
      <w:r w:rsidRPr="008B5E74">
        <w:rPr>
          <w:rFonts w:ascii="標楷體" w:eastAsia="標楷體" w:hint="eastAsia"/>
          <w:szCs w:val="24"/>
        </w:rPr>
        <w:t>請各處室組長及科任老師</w:t>
      </w:r>
      <w:r w:rsidR="0090127F" w:rsidRPr="008B5E74">
        <w:rPr>
          <w:rFonts w:ascii="標楷體" w:eastAsia="標楷體" w:hint="eastAsia"/>
          <w:szCs w:val="24"/>
        </w:rPr>
        <w:t>(無課</w:t>
      </w:r>
      <w:proofErr w:type="gramStart"/>
      <w:r w:rsidR="0090127F" w:rsidRPr="008B5E74">
        <w:rPr>
          <w:rFonts w:ascii="標楷體" w:eastAsia="標楷體" w:hint="eastAsia"/>
          <w:szCs w:val="24"/>
        </w:rPr>
        <w:t>務</w:t>
      </w:r>
      <w:proofErr w:type="gramEnd"/>
      <w:r w:rsidR="0090127F" w:rsidRPr="008B5E74">
        <w:rPr>
          <w:rFonts w:ascii="標楷體" w:eastAsia="標楷體" w:hint="eastAsia"/>
          <w:szCs w:val="24"/>
        </w:rPr>
        <w:t>)</w:t>
      </w:r>
      <w:r w:rsidRPr="008B5E74">
        <w:rPr>
          <w:rFonts w:ascii="標楷體" w:eastAsia="標楷體" w:hint="eastAsia"/>
          <w:szCs w:val="24"/>
        </w:rPr>
        <w:t>協助在樓梯間指揮學生疏散動作。</w:t>
      </w:r>
      <w:r w:rsidR="006A2460">
        <w:rPr>
          <w:rFonts w:ascii="標楷體" w:eastAsia="標楷體" w:hint="eastAsia"/>
          <w:szCs w:val="24"/>
        </w:rPr>
        <w:t>區域劃分：</w:t>
      </w:r>
      <w:r w:rsidRPr="006A2460">
        <w:rPr>
          <w:rFonts w:ascii="標楷體" w:eastAsia="標楷體" w:hint="eastAsia"/>
          <w:sz w:val="22"/>
          <w:szCs w:val="24"/>
          <w:u w:val="double"/>
        </w:rPr>
        <w:t>輔導室</w:t>
      </w:r>
      <w:r w:rsidR="006A2460">
        <w:rPr>
          <w:rFonts w:ascii="標楷體" w:eastAsia="標楷體" w:hint="eastAsia"/>
          <w:sz w:val="22"/>
          <w:szCs w:val="24"/>
        </w:rPr>
        <w:t>-</w:t>
      </w:r>
      <w:r w:rsidRPr="006A2460">
        <w:rPr>
          <w:rFonts w:ascii="標楷體" w:eastAsia="標楷體" w:hint="eastAsia"/>
          <w:sz w:val="22"/>
          <w:szCs w:val="24"/>
        </w:rPr>
        <w:t>樓梯</w:t>
      </w:r>
      <w:r w:rsidRPr="006A2460">
        <w:rPr>
          <w:rFonts w:ascii="標楷體" w:eastAsia="標楷體"/>
          <w:sz w:val="22"/>
          <w:szCs w:val="24"/>
        </w:rPr>
        <w:t>A</w:t>
      </w:r>
      <w:r w:rsidRPr="006A2460">
        <w:rPr>
          <w:rFonts w:ascii="標楷體" w:eastAsia="標楷體" w:hint="eastAsia"/>
          <w:sz w:val="22"/>
          <w:szCs w:val="24"/>
        </w:rPr>
        <w:t>和</w:t>
      </w:r>
      <w:r w:rsidRPr="006A2460">
        <w:rPr>
          <w:rFonts w:ascii="標楷體" w:eastAsia="標楷體"/>
          <w:sz w:val="22"/>
          <w:szCs w:val="24"/>
        </w:rPr>
        <w:t>B</w:t>
      </w:r>
      <w:r w:rsidRPr="006A2460">
        <w:rPr>
          <w:rFonts w:ascii="標楷體" w:eastAsia="標楷體" w:hint="eastAsia"/>
          <w:sz w:val="22"/>
          <w:szCs w:val="24"/>
        </w:rPr>
        <w:t>及</w:t>
      </w:r>
      <w:r w:rsidR="003A7E17" w:rsidRPr="006A2460">
        <w:rPr>
          <w:rFonts w:ascii="標楷體" w:eastAsia="標楷體" w:hint="eastAsia"/>
          <w:sz w:val="22"/>
          <w:szCs w:val="24"/>
        </w:rPr>
        <w:t>活動</w:t>
      </w:r>
      <w:proofErr w:type="gramStart"/>
      <w:r w:rsidR="003A7E17" w:rsidRPr="006A2460">
        <w:rPr>
          <w:rFonts w:ascii="標楷體" w:eastAsia="標楷體" w:hint="eastAsia"/>
          <w:sz w:val="22"/>
          <w:szCs w:val="24"/>
        </w:rPr>
        <w:t>中心</w:t>
      </w:r>
      <w:r w:rsidR="00775E95" w:rsidRPr="006A2460">
        <w:rPr>
          <w:rFonts w:ascii="標楷體" w:eastAsia="標楷體" w:hint="eastAsia"/>
          <w:sz w:val="22"/>
          <w:szCs w:val="24"/>
        </w:rPr>
        <w:t>往夢公園</w:t>
      </w:r>
      <w:proofErr w:type="gramEnd"/>
      <w:r w:rsidR="003A7E17" w:rsidRPr="006A2460">
        <w:rPr>
          <w:rFonts w:ascii="標楷體" w:eastAsia="標楷體" w:hint="eastAsia"/>
          <w:sz w:val="22"/>
          <w:szCs w:val="24"/>
        </w:rPr>
        <w:t>出入口</w:t>
      </w:r>
      <w:r w:rsidR="006A2460">
        <w:rPr>
          <w:rFonts w:ascii="標楷體" w:eastAsia="標楷體" w:hint="eastAsia"/>
          <w:sz w:val="22"/>
          <w:szCs w:val="24"/>
        </w:rPr>
        <w:t>、</w:t>
      </w:r>
      <w:r w:rsidRPr="006A2460">
        <w:rPr>
          <w:rFonts w:ascii="標楷體" w:eastAsia="標楷體" w:hint="eastAsia"/>
          <w:sz w:val="22"/>
          <w:szCs w:val="24"/>
          <w:u w:val="double"/>
        </w:rPr>
        <w:t>教務處</w:t>
      </w:r>
      <w:r w:rsidR="006A2460">
        <w:rPr>
          <w:rFonts w:ascii="標楷體" w:eastAsia="標楷體" w:hint="eastAsia"/>
          <w:sz w:val="22"/>
          <w:szCs w:val="24"/>
        </w:rPr>
        <w:t>-</w:t>
      </w:r>
      <w:r w:rsidRPr="006A2460">
        <w:rPr>
          <w:rFonts w:ascii="標楷體" w:eastAsia="標楷體" w:hint="eastAsia"/>
          <w:sz w:val="22"/>
          <w:szCs w:val="24"/>
        </w:rPr>
        <w:t>樓梯</w:t>
      </w:r>
      <w:r w:rsidRPr="006A2460">
        <w:rPr>
          <w:rFonts w:ascii="標楷體" w:eastAsia="標楷體"/>
          <w:sz w:val="22"/>
          <w:szCs w:val="24"/>
        </w:rPr>
        <w:t>C</w:t>
      </w:r>
      <w:r w:rsidRPr="006A2460">
        <w:rPr>
          <w:rFonts w:ascii="標楷體" w:eastAsia="標楷體" w:hint="eastAsia"/>
          <w:sz w:val="22"/>
          <w:szCs w:val="24"/>
        </w:rPr>
        <w:t>和</w:t>
      </w:r>
      <w:r w:rsidRPr="006A2460">
        <w:rPr>
          <w:rFonts w:ascii="標楷體" w:eastAsia="標楷體"/>
          <w:sz w:val="22"/>
          <w:szCs w:val="24"/>
        </w:rPr>
        <w:t>F</w:t>
      </w:r>
      <w:r w:rsidR="006A2460">
        <w:rPr>
          <w:rFonts w:ascii="標楷體" w:eastAsia="標楷體" w:hint="eastAsia"/>
          <w:sz w:val="22"/>
          <w:szCs w:val="24"/>
        </w:rPr>
        <w:t>、</w:t>
      </w:r>
      <w:r w:rsidRPr="006A2460">
        <w:rPr>
          <w:rFonts w:ascii="標楷體" w:eastAsia="標楷體" w:hint="eastAsia"/>
          <w:sz w:val="22"/>
          <w:szCs w:val="24"/>
          <w:u w:val="double"/>
        </w:rPr>
        <w:t>總務處</w:t>
      </w:r>
      <w:r w:rsidR="006A2460">
        <w:rPr>
          <w:rFonts w:ascii="標楷體" w:eastAsia="標楷體" w:hint="eastAsia"/>
          <w:sz w:val="22"/>
          <w:szCs w:val="24"/>
        </w:rPr>
        <w:t>-</w:t>
      </w:r>
      <w:r w:rsidRPr="006A2460">
        <w:rPr>
          <w:rFonts w:ascii="標楷體" w:eastAsia="標楷體" w:hint="eastAsia"/>
          <w:sz w:val="22"/>
          <w:szCs w:val="24"/>
        </w:rPr>
        <w:t>樓梯</w:t>
      </w:r>
      <w:r w:rsidRPr="006A2460">
        <w:rPr>
          <w:rFonts w:ascii="標楷體" w:eastAsia="標楷體"/>
          <w:sz w:val="22"/>
          <w:szCs w:val="24"/>
        </w:rPr>
        <w:t>D</w:t>
      </w:r>
      <w:r w:rsidRPr="006A2460">
        <w:rPr>
          <w:rFonts w:ascii="標楷體" w:eastAsia="標楷體" w:hint="eastAsia"/>
          <w:sz w:val="22"/>
          <w:szCs w:val="24"/>
        </w:rPr>
        <w:t>和</w:t>
      </w:r>
      <w:r w:rsidR="00E73CA2" w:rsidRPr="006A2460">
        <w:rPr>
          <w:rFonts w:ascii="標楷體" w:eastAsia="標楷體" w:hint="eastAsia"/>
          <w:sz w:val="22"/>
          <w:szCs w:val="24"/>
        </w:rPr>
        <w:t>E</w:t>
      </w:r>
      <w:r w:rsidR="006A2460">
        <w:rPr>
          <w:rFonts w:ascii="標楷體" w:eastAsia="標楷體" w:hint="eastAsia"/>
          <w:sz w:val="22"/>
          <w:szCs w:val="24"/>
        </w:rPr>
        <w:t>、</w:t>
      </w:r>
      <w:r w:rsidRPr="006A2460">
        <w:rPr>
          <w:rFonts w:ascii="標楷體" w:eastAsia="標楷體" w:hint="eastAsia"/>
          <w:sz w:val="22"/>
          <w:szCs w:val="24"/>
          <w:u w:val="double"/>
        </w:rPr>
        <w:t>科任老師</w:t>
      </w:r>
      <w:r w:rsidR="006A2460">
        <w:rPr>
          <w:rFonts w:ascii="標楷體" w:eastAsia="標楷體" w:hint="eastAsia"/>
          <w:sz w:val="22"/>
          <w:szCs w:val="24"/>
        </w:rPr>
        <w:t>-</w:t>
      </w:r>
      <w:r w:rsidR="00AF2221" w:rsidRPr="006A2460">
        <w:rPr>
          <w:rFonts w:ascii="標楷體" w:eastAsia="標楷體" w:hint="eastAsia"/>
          <w:sz w:val="22"/>
          <w:szCs w:val="24"/>
        </w:rPr>
        <w:t>就近位置之樓梯出口</w:t>
      </w:r>
      <w:r w:rsidR="006A2460">
        <w:rPr>
          <w:rFonts w:ascii="標楷體" w:eastAsia="標楷體" w:hint="eastAsia"/>
          <w:sz w:val="22"/>
          <w:szCs w:val="24"/>
        </w:rPr>
        <w:t>。</w:t>
      </w:r>
    </w:p>
    <w:p w:rsidR="005F3809" w:rsidRDefault="005F3809" w:rsidP="006A2460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color w:val="FF0000"/>
          <w:szCs w:val="24"/>
        </w:rPr>
      </w:pPr>
      <w:r w:rsidRPr="004E6103">
        <w:rPr>
          <w:rFonts w:ascii="標楷體" w:eastAsia="標楷體" w:hint="eastAsia"/>
          <w:color w:val="FF0000"/>
          <w:szCs w:val="24"/>
        </w:rPr>
        <w:t>游泳池請救生員及老師指導學生立即上岸靠</w:t>
      </w:r>
      <w:proofErr w:type="gramStart"/>
      <w:r w:rsidRPr="004E6103">
        <w:rPr>
          <w:rFonts w:ascii="標楷體" w:eastAsia="標楷體" w:hint="eastAsia"/>
          <w:color w:val="FF0000"/>
          <w:szCs w:val="24"/>
        </w:rPr>
        <w:t>牆以浮板</w:t>
      </w:r>
      <w:proofErr w:type="gramEnd"/>
      <w:r w:rsidRPr="004E6103">
        <w:rPr>
          <w:rFonts w:ascii="標楷體" w:eastAsia="標楷體" w:hint="eastAsia"/>
          <w:color w:val="FF0000"/>
          <w:szCs w:val="24"/>
        </w:rPr>
        <w:t>保護頭部，再疏散下樓。廚房人員於就地掩護後，由廚房組長協助引導往操場疏散，</w:t>
      </w:r>
      <w:r w:rsidR="004E6103">
        <w:rPr>
          <w:rFonts w:ascii="標楷體" w:eastAsia="標楷體" w:hint="eastAsia"/>
          <w:color w:val="FF0000"/>
          <w:szCs w:val="24"/>
        </w:rPr>
        <w:t>並</w:t>
      </w:r>
      <w:r w:rsidRPr="004E6103">
        <w:rPr>
          <w:rFonts w:ascii="標楷體" w:eastAsia="標楷體" w:hint="eastAsia"/>
          <w:color w:val="FF0000"/>
          <w:szCs w:val="24"/>
        </w:rPr>
        <w:t>將人數回報給營養師。</w:t>
      </w:r>
    </w:p>
    <w:p w:rsidR="00AA11AC" w:rsidRDefault="0090127F" w:rsidP="006A2460">
      <w:pPr>
        <w:pStyle w:val="a9"/>
        <w:numPr>
          <w:ilvl w:val="0"/>
          <w:numId w:val="17"/>
        </w:numPr>
        <w:snapToGrid w:val="0"/>
        <w:spacing w:line="340" w:lineRule="exact"/>
        <w:ind w:leftChars="0" w:hanging="54"/>
        <w:rPr>
          <w:rFonts w:ascii="標楷體" w:eastAsia="標楷體"/>
          <w:szCs w:val="26"/>
        </w:rPr>
      </w:pPr>
      <w:r w:rsidRPr="008B5E74">
        <w:rPr>
          <w:rFonts w:ascii="標楷體" w:eastAsia="標楷體" w:hint="eastAsia"/>
          <w:szCs w:val="26"/>
        </w:rPr>
        <w:t>各班到達集合地點後</w:t>
      </w:r>
      <w:r w:rsidR="005D3711" w:rsidRPr="008B5E74">
        <w:rPr>
          <w:rFonts w:ascii="標楷體" w:eastAsia="標楷體" w:hint="eastAsia"/>
          <w:szCs w:val="26"/>
        </w:rPr>
        <w:t>迅速</w:t>
      </w:r>
      <w:r w:rsidRPr="008B5E74">
        <w:rPr>
          <w:rFonts w:ascii="標楷體" w:eastAsia="標楷體" w:hint="eastAsia"/>
          <w:szCs w:val="26"/>
        </w:rPr>
        <w:t>清點人數</w:t>
      </w:r>
      <w:r w:rsidR="005D3711" w:rsidRPr="008B5E74">
        <w:rPr>
          <w:rFonts w:ascii="標楷體" w:eastAsia="標楷體" w:hint="eastAsia"/>
          <w:szCs w:val="26"/>
        </w:rPr>
        <w:t>、維持秩序，</w:t>
      </w:r>
      <w:r w:rsidRPr="008B5E74">
        <w:rPr>
          <w:rFonts w:ascii="標楷體" w:eastAsia="標楷體" w:hint="eastAsia"/>
          <w:szCs w:val="26"/>
        </w:rPr>
        <w:t>並回報指揮中心。</w:t>
      </w:r>
    </w:p>
    <w:p w:rsidR="004E6103" w:rsidRPr="004E6103" w:rsidRDefault="004E6103" w:rsidP="004E6103">
      <w:pPr>
        <w:pStyle w:val="a9"/>
        <w:numPr>
          <w:ilvl w:val="0"/>
          <w:numId w:val="17"/>
        </w:numPr>
        <w:spacing w:line="340" w:lineRule="exact"/>
        <w:ind w:leftChars="0" w:hanging="54"/>
        <w:rPr>
          <w:rFonts w:ascii="標楷體" w:eastAsia="標楷體"/>
          <w:color w:val="FF0000"/>
          <w:szCs w:val="24"/>
        </w:rPr>
      </w:pPr>
      <w:r>
        <w:rPr>
          <w:rFonts w:ascii="標楷體" w:eastAsia="標楷體" w:hint="eastAsia"/>
          <w:color w:val="FF0000"/>
          <w:szCs w:val="24"/>
        </w:rPr>
        <w:t>演練</w:t>
      </w:r>
      <w:proofErr w:type="gramStart"/>
      <w:r>
        <w:rPr>
          <w:rFonts w:ascii="標楷體" w:eastAsia="標楷體" w:hint="eastAsia"/>
          <w:color w:val="FF0000"/>
          <w:szCs w:val="24"/>
        </w:rPr>
        <w:t>期間志</w:t>
      </w:r>
      <w:proofErr w:type="gramEnd"/>
      <w:r>
        <w:rPr>
          <w:rFonts w:ascii="標楷體" w:eastAsia="標楷體" w:hint="eastAsia"/>
          <w:color w:val="FF0000"/>
          <w:szCs w:val="24"/>
        </w:rPr>
        <w:t>工家長及訪客請</w:t>
      </w:r>
      <w:r w:rsidR="00336372">
        <w:rPr>
          <w:rFonts w:ascii="標楷體" w:eastAsia="標楷體" w:hint="eastAsia"/>
          <w:color w:val="FF0000"/>
          <w:szCs w:val="24"/>
        </w:rPr>
        <w:t>參</w:t>
      </w:r>
      <w:r>
        <w:rPr>
          <w:rFonts w:ascii="標楷體" w:eastAsia="標楷體" w:hint="eastAsia"/>
          <w:color w:val="FF0000"/>
          <w:szCs w:val="24"/>
        </w:rPr>
        <w:t>與演練，由警衛室及家長會協助彙整在校人數。</w:t>
      </w:r>
    </w:p>
    <w:p w:rsidR="00AA11AC" w:rsidRDefault="0090127F" w:rsidP="005F3809">
      <w:pPr>
        <w:spacing w:line="340" w:lineRule="exact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七、本計畫</w:t>
      </w:r>
      <w:r w:rsidR="00AA11AC" w:rsidRPr="002C77AC">
        <w:rPr>
          <w:rFonts w:ascii="標楷體" w:eastAsia="標楷體" w:hint="eastAsia"/>
          <w:sz w:val="26"/>
          <w:szCs w:val="26"/>
        </w:rPr>
        <w:t>陳校長核可後實施，修正時亦同。</w:t>
      </w:r>
    </w:p>
    <w:p w:rsidR="00AA11AC" w:rsidRDefault="00AA11AC">
      <w:pPr>
        <w:rPr>
          <w:rFonts w:ascii="標楷體" w:eastAsia="標楷體"/>
          <w:sz w:val="26"/>
          <w:szCs w:val="26"/>
        </w:rPr>
        <w:sectPr w:rsidR="00AA11AC" w:rsidSect="006A7569">
          <w:pgSz w:w="11906" w:h="16838"/>
          <w:pgMar w:top="851" w:right="720" w:bottom="993" w:left="720" w:header="851" w:footer="992" w:gutter="0"/>
          <w:cols w:space="425"/>
          <w:docGrid w:type="lines" w:linePitch="360"/>
        </w:sectPr>
      </w:pPr>
    </w:p>
    <w:p w:rsidR="00AA11AC" w:rsidRPr="00431C71" w:rsidRDefault="00CF0A50" w:rsidP="00431C71">
      <w:pPr>
        <w:jc w:val="center"/>
        <w:sectPr w:rsidR="00AA11AC" w:rsidRPr="00431C71" w:rsidSect="0015729C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523.5pt">
            <v:imagedata r:id="rId8" o:title="1070727校舍疏散路線圖"/>
          </v:shape>
        </w:pict>
      </w:r>
    </w:p>
    <w:p w:rsidR="000F69D9" w:rsidRPr="00663CF7" w:rsidRDefault="000F69D9" w:rsidP="000F69D9">
      <w:pPr>
        <w:ind w:firstLineChars="100" w:firstLine="280"/>
        <w:rPr>
          <w:rFonts w:ascii="標楷體" w:eastAsia="標楷體"/>
          <w:b/>
          <w:sz w:val="28"/>
          <w:szCs w:val="28"/>
        </w:rPr>
      </w:pPr>
      <w:r w:rsidRPr="00663CF7">
        <w:rPr>
          <w:rFonts w:ascii="標楷體" w:eastAsia="標楷體" w:hint="eastAsia"/>
          <w:b/>
          <w:sz w:val="28"/>
          <w:szCs w:val="28"/>
        </w:rPr>
        <w:lastRenderedPageBreak/>
        <w:t>◎</w:t>
      </w:r>
      <w:r w:rsidR="0035016B">
        <w:rPr>
          <w:rFonts w:ascii="標楷體" w:eastAsia="標楷體" w:hint="eastAsia"/>
          <w:b/>
          <w:sz w:val="28"/>
          <w:szCs w:val="28"/>
        </w:rPr>
        <w:t>指揮中心</w:t>
      </w:r>
      <w:r w:rsidRPr="00663CF7">
        <w:rPr>
          <w:rFonts w:ascii="標楷體" w:eastAsia="標楷體" w:hint="eastAsia"/>
          <w:b/>
          <w:sz w:val="28"/>
          <w:szCs w:val="28"/>
        </w:rPr>
        <w:t>職掌表及危機處理負責工作內容：</w:t>
      </w:r>
      <w:r w:rsidRPr="00663CF7">
        <w:rPr>
          <w:rFonts w:ascii="標楷體" w:eastAsia="標楷體"/>
          <w:b/>
          <w:sz w:val="28"/>
          <w:szCs w:val="28"/>
        </w:rPr>
        <w:t xml:space="preserve"> 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268"/>
        <w:gridCol w:w="6237"/>
      </w:tblGrid>
      <w:tr w:rsidR="0035016B" w:rsidTr="0035016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eastAsia="標楷體" w:hint="eastAsia"/>
              </w:rPr>
              <w:t>組　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9" w:rsidRDefault="000F69D9" w:rsidP="00941F41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jc w:val="center"/>
              <w:rPr>
                <w:rFonts w:ascii="新細明體"/>
              </w:rPr>
            </w:pPr>
            <w:r>
              <w:rPr>
                <w:rFonts w:ascii="標楷體" w:eastAsia="標楷體" w:hint="eastAsia"/>
              </w:rPr>
              <w:t>工　　作　　內　　容</w:t>
            </w:r>
          </w:p>
        </w:tc>
      </w:tr>
      <w:tr w:rsidR="007A3E91" w:rsidTr="0035016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6B" w:rsidRDefault="007A3E91" w:rsidP="0035016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73C39">
              <w:rPr>
                <w:rFonts w:ascii="標楷體" w:eastAsia="標楷體" w:hint="eastAsia"/>
                <w:b/>
                <w:szCs w:val="24"/>
              </w:rPr>
              <w:t>總指揮官</w:t>
            </w:r>
          </w:p>
          <w:p w:rsidR="007A3E91" w:rsidRPr="0035016B" w:rsidRDefault="00073C39" w:rsidP="0035016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揮中心總督導</w:t>
            </w:r>
          </w:p>
        </w:tc>
      </w:tr>
      <w:tr w:rsidR="007A3E91" w:rsidTr="0035016B">
        <w:trPr>
          <w:trHeight w:val="4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6B" w:rsidRDefault="00736C82" w:rsidP="0035016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副</w:t>
            </w:r>
            <w:r w:rsidR="007A3E91" w:rsidRPr="00B11A08">
              <w:rPr>
                <w:rFonts w:ascii="標楷體" w:eastAsia="標楷體" w:hint="eastAsia"/>
                <w:b/>
                <w:szCs w:val="24"/>
              </w:rPr>
              <w:t>指揮官</w:t>
            </w:r>
          </w:p>
          <w:p w:rsidR="007A3E91" w:rsidRPr="00B11A08" w:rsidRDefault="00073C39" w:rsidP="0035016B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學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主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負責緊急指揮、督導和協調</w:t>
            </w:r>
          </w:p>
        </w:tc>
      </w:tr>
      <w:tr w:rsidR="007A3E91" w:rsidTr="0035016B">
        <w:trPr>
          <w:trHeight w:val="47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Pr="00B11A08" w:rsidRDefault="007A3E91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發言人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(</w:t>
            </w:r>
            <w:r w:rsid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橙</w:t>
            </w:r>
            <w:r w:rsidR="00073C39" w:rsidRPr="00073C39">
              <w:rPr>
                <w:rFonts w:ascii="標楷體" w:eastAsia="標楷體" w:hint="eastAsia"/>
                <w:b/>
                <w:color w:val="F79646" w:themeColor="accent6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教務主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E91" w:rsidRDefault="007A3E91" w:rsidP="00941F41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擔任發言人，負責對外發言</w:t>
            </w:r>
          </w:p>
        </w:tc>
      </w:tr>
      <w:tr w:rsidR="0035016B" w:rsidTr="0035016B">
        <w:trPr>
          <w:trHeight w:val="6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避難引導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613A3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各處室組長</w:t>
            </w:r>
          </w:p>
          <w:p w:rsidR="000F69D9" w:rsidRPr="009A074E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 w:rsidRPr="009A074E">
              <w:rPr>
                <w:rFonts w:ascii="標楷體" w:eastAsia="標楷體" w:hAnsi="標楷體" w:hint="eastAsia"/>
              </w:rPr>
              <w:t>無課</w:t>
            </w:r>
            <w:proofErr w:type="gramStart"/>
            <w:r w:rsidRPr="009A074E">
              <w:rPr>
                <w:rFonts w:ascii="標楷體" w:eastAsia="標楷體" w:hAnsi="標楷體" w:hint="eastAsia"/>
              </w:rPr>
              <w:t>務</w:t>
            </w:r>
            <w:proofErr w:type="gramEnd"/>
            <w:r w:rsidRPr="009A074E">
              <w:rPr>
                <w:rFonts w:ascii="標楷體" w:eastAsia="標楷體" w:hAnsi="標楷體" w:hint="eastAsia"/>
              </w:rPr>
              <w:t>之科任老師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900E66">
              <w:rPr>
                <w:rFonts w:ascii="標楷體" w:eastAsia="標楷體" w:hAnsi="標楷體" w:hint="eastAsia"/>
                <w:b/>
              </w:rPr>
              <w:t>各班任課老師</w:t>
            </w:r>
            <w:r w:rsidR="00073C39" w:rsidRPr="00073C39">
              <w:rPr>
                <w:rFonts w:ascii="標楷體" w:eastAsia="標楷體" w:hAnsi="標楷體" w:hint="eastAsia"/>
                <w:b/>
                <w:color w:val="0070C0"/>
              </w:rPr>
              <w:t>(藍)</w:t>
            </w:r>
          </w:p>
          <w:p w:rsidR="0023543A" w:rsidRDefault="0023543A" w:rsidP="00941F41">
            <w:pPr>
              <w:spacing w:line="300" w:lineRule="exact"/>
              <w:rPr>
                <w:rFonts w:ascii="標楷體" w:eastAsia="標楷體" w:hAnsi="標楷體"/>
              </w:rPr>
            </w:pPr>
            <w:r w:rsidRPr="0023543A">
              <w:rPr>
                <w:rFonts w:ascii="標楷體" w:eastAsia="標楷體" w:hAnsi="標楷體" w:hint="eastAsia"/>
              </w:rPr>
              <w:t>營養師</w:t>
            </w:r>
            <w:r w:rsidR="00D620AA" w:rsidRPr="008674C4">
              <w:rPr>
                <w:rFonts w:ascii="標楷體" w:eastAsia="標楷體" w:hAnsi="標楷體" w:hint="eastAsia"/>
                <w:b/>
              </w:rPr>
              <w:t>(代理人)</w:t>
            </w:r>
          </w:p>
          <w:p w:rsidR="00CC7C70" w:rsidRPr="0023543A" w:rsidRDefault="00CC7C70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幼兒園老師、教保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6A2460" w:rsidRDefault="000F69D9" w:rsidP="006A2460">
            <w:pPr>
              <w:pStyle w:val="a9"/>
              <w:numPr>
                <w:ilvl w:val="0"/>
                <w:numId w:val="31"/>
              </w:numPr>
              <w:spacing w:line="340" w:lineRule="exact"/>
              <w:ind w:leftChars="0"/>
              <w:rPr>
                <w:rFonts w:ascii="標楷體" w:eastAsia="標楷體" w:hAnsi="標楷體"/>
              </w:rPr>
            </w:pPr>
            <w:r w:rsidRPr="006A2460">
              <w:rPr>
                <w:rFonts w:ascii="標楷體" w:eastAsia="標楷體" w:hAnsi="標楷體" w:hint="eastAsia"/>
              </w:rPr>
              <w:t>各處室組長</w:t>
            </w:r>
            <w:r w:rsidR="006A2460" w:rsidRPr="006A2460">
              <w:rPr>
                <w:rFonts w:ascii="標楷體" w:eastAsia="標楷體" w:hAnsi="標楷體" w:hint="eastAsia"/>
              </w:rPr>
              <w:t>及科任老師</w:t>
            </w:r>
            <w:r w:rsidR="004E6103">
              <w:rPr>
                <w:rFonts w:ascii="標楷體" w:eastAsia="標楷體" w:hAnsi="標楷體" w:hint="eastAsia"/>
              </w:rPr>
              <w:t>(無課</w:t>
            </w:r>
            <w:proofErr w:type="gramStart"/>
            <w:r w:rsidR="004E6103">
              <w:rPr>
                <w:rFonts w:ascii="標楷體" w:eastAsia="標楷體" w:hAnsi="標楷體" w:hint="eastAsia"/>
              </w:rPr>
              <w:t>務</w:t>
            </w:r>
            <w:proofErr w:type="gramEnd"/>
            <w:r w:rsidR="004E6103">
              <w:rPr>
                <w:rFonts w:ascii="標楷體" w:eastAsia="標楷體" w:hAnsi="標楷體" w:hint="eastAsia"/>
              </w:rPr>
              <w:t>者)</w:t>
            </w:r>
            <w:r w:rsidR="00404FBB" w:rsidRPr="006A2460">
              <w:rPr>
                <w:rFonts w:ascii="標楷體" w:eastAsia="標楷體" w:hAnsi="標楷體" w:hint="eastAsia"/>
              </w:rPr>
              <w:t>在疏散階段，</w:t>
            </w:r>
            <w:r w:rsidR="006A2460" w:rsidRPr="006A2460">
              <w:rPr>
                <w:rFonts w:ascii="標楷體" w:eastAsia="標楷體" w:hAnsi="標楷體" w:hint="eastAsia"/>
              </w:rPr>
              <w:t>協助在樓梯間指揮學生疏散動作。區域劃分：輔導室-樓梯</w:t>
            </w:r>
            <w:r w:rsidR="006A2460" w:rsidRPr="006A2460">
              <w:rPr>
                <w:rFonts w:ascii="標楷體" w:eastAsia="標楷體" w:hAnsi="標楷體"/>
              </w:rPr>
              <w:t>A</w:t>
            </w:r>
            <w:r w:rsidR="006A2460" w:rsidRPr="006A2460">
              <w:rPr>
                <w:rFonts w:ascii="標楷體" w:eastAsia="標楷體" w:hAnsi="標楷體" w:hint="eastAsia"/>
              </w:rPr>
              <w:t>和</w:t>
            </w:r>
            <w:r w:rsidR="006A2460" w:rsidRPr="006A2460">
              <w:rPr>
                <w:rFonts w:ascii="標楷體" w:eastAsia="標楷體" w:hAnsi="標楷體"/>
              </w:rPr>
              <w:t>B</w:t>
            </w:r>
            <w:r w:rsidR="006A2460" w:rsidRPr="006A2460">
              <w:rPr>
                <w:rFonts w:ascii="標楷體" w:eastAsia="標楷體" w:hAnsi="標楷體" w:hint="eastAsia"/>
              </w:rPr>
              <w:t>及活動</w:t>
            </w:r>
            <w:proofErr w:type="gramStart"/>
            <w:r w:rsidR="006A2460" w:rsidRPr="006A2460">
              <w:rPr>
                <w:rFonts w:ascii="標楷體" w:eastAsia="標楷體" w:hAnsi="標楷體" w:hint="eastAsia"/>
              </w:rPr>
              <w:t>中心往夢公園</w:t>
            </w:r>
            <w:proofErr w:type="gramEnd"/>
            <w:r w:rsidR="006A2460" w:rsidRPr="006A2460">
              <w:rPr>
                <w:rFonts w:ascii="標楷體" w:eastAsia="標楷體" w:hAnsi="標楷體" w:hint="eastAsia"/>
              </w:rPr>
              <w:t>出入口、教務處-樓梯</w:t>
            </w:r>
            <w:r w:rsidR="006A2460" w:rsidRPr="006A2460">
              <w:rPr>
                <w:rFonts w:ascii="標楷體" w:eastAsia="標楷體" w:hAnsi="標楷體"/>
              </w:rPr>
              <w:t>C</w:t>
            </w:r>
            <w:r w:rsidR="006A2460" w:rsidRPr="006A2460">
              <w:rPr>
                <w:rFonts w:ascii="標楷體" w:eastAsia="標楷體" w:hAnsi="標楷體" w:hint="eastAsia"/>
              </w:rPr>
              <w:t>和</w:t>
            </w:r>
            <w:r w:rsidR="006A2460" w:rsidRPr="006A2460">
              <w:rPr>
                <w:rFonts w:ascii="標楷體" w:eastAsia="標楷體" w:hAnsi="標楷體"/>
              </w:rPr>
              <w:t>F</w:t>
            </w:r>
            <w:r w:rsidR="006A2460" w:rsidRPr="006A2460">
              <w:rPr>
                <w:rFonts w:ascii="標楷體" w:eastAsia="標楷體" w:hAnsi="標楷體" w:hint="eastAsia"/>
              </w:rPr>
              <w:t>、總務處-樓梯</w:t>
            </w:r>
            <w:r w:rsidR="006A2460" w:rsidRPr="006A2460">
              <w:rPr>
                <w:rFonts w:ascii="標楷體" w:eastAsia="標楷體" w:hAnsi="標楷體"/>
              </w:rPr>
              <w:t>D</w:t>
            </w:r>
            <w:r w:rsidR="006A2460" w:rsidRPr="006A2460">
              <w:rPr>
                <w:rFonts w:ascii="標楷體" w:eastAsia="標楷體" w:hAnsi="標楷體" w:hint="eastAsia"/>
              </w:rPr>
              <w:t>和E、科任老師-就近位置之樓梯出口。</w:t>
            </w:r>
          </w:p>
          <w:p w:rsidR="000F69D9" w:rsidRPr="007D6A6B" w:rsidRDefault="000F69D9" w:rsidP="006A2460">
            <w:pPr>
              <w:pStyle w:val="a9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指引</w:t>
            </w:r>
            <w:r w:rsidR="00AB695A" w:rsidRPr="00AB695A">
              <w:rPr>
                <w:rFonts w:ascii="標楷體" w:eastAsia="標楷體" w:hAnsi="標楷體" w:hint="eastAsia"/>
              </w:rPr>
              <w:t>師生</w:t>
            </w:r>
            <w:r w:rsidRPr="00AB695A">
              <w:rPr>
                <w:rFonts w:ascii="標楷體" w:eastAsia="標楷體" w:hAnsi="標楷體" w:hint="eastAsia"/>
              </w:rPr>
              <w:t>方向、維護疏</w:t>
            </w:r>
            <w:r w:rsidRPr="007D6A6B">
              <w:rPr>
                <w:rFonts w:ascii="標楷體" w:eastAsia="標楷體" w:hAnsi="標楷體" w:hint="eastAsia"/>
              </w:rPr>
              <w:t>散秩序。</w:t>
            </w:r>
          </w:p>
          <w:p w:rsidR="000F69D9" w:rsidRPr="007D6A6B" w:rsidRDefault="000F69D9" w:rsidP="006A2460">
            <w:pPr>
              <w:pStyle w:val="a9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D6A6B">
              <w:rPr>
                <w:rFonts w:ascii="標楷體" w:eastAsia="標楷體" w:hAnsi="標楷體" w:hint="eastAsia"/>
                <w:b/>
              </w:rPr>
              <w:t>疏散引導完成後，級任老師持續照顧學生，行政及科任同仁</w:t>
            </w:r>
            <w:r w:rsidR="00AB695A" w:rsidRPr="007D6A6B">
              <w:rPr>
                <w:rFonts w:ascii="標楷體" w:eastAsia="標楷體" w:hAnsi="標楷體" w:hint="eastAsia"/>
                <w:b/>
              </w:rPr>
              <w:t>至</w:t>
            </w:r>
            <w:r w:rsidR="00655E0F" w:rsidRPr="007D6A6B">
              <w:rPr>
                <w:rFonts w:ascii="標楷體" w:eastAsia="標楷體" w:hAnsi="標楷體" w:hint="eastAsia"/>
                <w:b/>
              </w:rPr>
              <w:t>指揮中心各組報到</w:t>
            </w:r>
            <w:r w:rsidRPr="007D6A6B">
              <w:rPr>
                <w:rFonts w:ascii="標楷體" w:eastAsia="標楷體" w:hAnsi="標楷體" w:hint="eastAsia"/>
                <w:b/>
              </w:rPr>
              <w:t>。</w:t>
            </w:r>
          </w:p>
          <w:p w:rsidR="00AB695A" w:rsidRPr="007D6A6B" w:rsidRDefault="00AB695A" w:rsidP="006A2460">
            <w:pPr>
              <w:pStyle w:val="a9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D6A6B">
              <w:rPr>
                <w:rFonts w:ascii="標楷體" w:eastAsia="標楷體" w:hAnsi="標楷體" w:hint="eastAsia"/>
              </w:rPr>
              <w:t>營養師協助</w:t>
            </w:r>
            <w:r w:rsidR="0023543A" w:rsidRPr="007D6A6B">
              <w:rPr>
                <w:rFonts w:ascii="標楷體" w:eastAsia="標楷體" w:hAnsi="標楷體" w:hint="eastAsia"/>
              </w:rPr>
              <w:t>廚房人員疏散狀況。</w:t>
            </w:r>
          </w:p>
          <w:p w:rsidR="00613A38" w:rsidRPr="00AB695A" w:rsidRDefault="00613A38" w:rsidP="006A2460">
            <w:pPr>
              <w:pStyle w:val="a9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D6A6B">
              <w:rPr>
                <w:rFonts w:ascii="標楷體" w:eastAsia="標楷體" w:hAnsi="標楷體" w:hint="eastAsia"/>
              </w:rPr>
              <w:t>協助指揮中心設備架設與布置。</w:t>
            </w:r>
          </w:p>
        </w:tc>
      </w:tr>
      <w:tr w:rsidR="0035016B" w:rsidTr="0035016B">
        <w:trPr>
          <w:trHeight w:val="16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98798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通報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C000"/>
                <w:szCs w:val="24"/>
              </w:rPr>
              <w:t>(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613A38" w:rsidP="009163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38" w:rsidRDefault="00613A38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6F3A05">
              <w:rPr>
                <w:rFonts w:ascii="標楷體" w:eastAsia="標楷體" w:hint="eastAsia"/>
                <w:szCs w:val="24"/>
              </w:rPr>
              <w:t>人事主任</w:t>
            </w:r>
          </w:p>
          <w:p w:rsidR="000F69D9" w:rsidRPr="0035016B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會計主任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幼兒園主任</w:t>
            </w:r>
          </w:p>
          <w:p w:rsidR="003B31DE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任教師</w:t>
            </w:r>
          </w:p>
          <w:p w:rsidR="00B17E73" w:rsidRPr="00B926B9" w:rsidRDefault="00B17E73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班教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830F0C" w:rsidRDefault="000F69D9" w:rsidP="00AB695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30F0C">
              <w:rPr>
                <w:rFonts w:ascii="標楷體" w:eastAsia="標楷體" w:hAnsi="標楷體" w:hint="eastAsia"/>
              </w:rPr>
              <w:t>以電話通報應變中心已疏散人數、收容地點、災情及教職員、學生疏散</w:t>
            </w:r>
            <w:proofErr w:type="gramStart"/>
            <w:r w:rsidRPr="00830F0C">
              <w:rPr>
                <w:rFonts w:ascii="標楷體" w:eastAsia="標楷體" w:hAnsi="標楷體" w:hint="eastAsia"/>
              </w:rPr>
              <w:t>狀況校安通報</w:t>
            </w:r>
            <w:proofErr w:type="gramEnd"/>
            <w:r w:rsidRPr="00830F0C">
              <w:rPr>
                <w:rFonts w:ascii="標楷體" w:eastAsia="標楷體" w:hAnsi="標楷體" w:hint="eastAsia"/>
              </w:rPr>
              <w:t>等事宜。</w:t>
            </w:r>
          </w:p>
          <w:p w:rsidR="00613A38" w:rsidRPr="00AB695A" w:rsidRDefault="007D6A6B" w:rsidP="00AB695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點名掌握人員動態</w:t>
            </w:r>
            <w:r w:rsidR="00C255EE" w:rsidRPr="00AB695A">
              <w:rPr>
                <w:rFonts w:ascii="標楷體" w:eastAsia="標楷體" w:hAnsi="標楷體" w:hint="eastAsia"/>
              </w:rPr>
              <w:t>：</w:t>
            </w:r>
            <w:r w:rsidR="0035016B">
              <w:rPr>
                <w:rFonts w:ascii="標楷體" w:eastAsia="標楷體" w:hAnsi="標楷體" w:hint="eastAsia"/>
              </w:rPr>
              <w:t>班級師生-級任導師負責、</w:t>
            </w:r>
            <w:r w:rsidR="00C255EE" w:rsidRPr="00AB695A">
              <w:rPr>
                <w:rFonts w:ascii="標楷體" w:eastAsia="標楷體" w:hAnsi="標楷體" w:hint="eastAsia"/>
              </w:rPr>
              <w:t>教職員工-人事室</w:t>
            </w:r>
            <w:r w:rsidR="0035016B">
              <w:rPr>
                <w:rFonts w:ascii="標楷體" w:eastAsia="標楷體" w:hAnsi="標楷體" w:hint="eastAsia"/>
              </w:rPr>
              <w:t>負責</w:t>
            </w:r>
            <w:r w:rsidR="00C255EE" w:rsidRPr="00AB695A">
              <w:rPr>
                <w:rFonts w:ascii="標楷體" w:eastAsia="標楷體" w:hAnsi="標楷體" w:hint="eastAsia"/>
              </w:rPr>
              <w:t>、幼兒園師生-園主任</w:t>
            </w:r>
            <w:r w:rsidR="0035016B">
              <w:rPr>
                <w:rFonts w:ascii="標楷體" w:eastAsia="標楷體" w:hAnsi="標楷體" w:hint="eastAsia"/>
              </w:rPr>
              <w:t>負責</w:t>
            </w:r>
            <w:r w:rsidR="00C255EE" w:rsidRPr="00AB695A">
              <w:rPr>
                <w:rFonts w:ascii="標楷體" w:eastAsia="標楷體" w:hAnsi="標楷體" w:hint="eastAsia"/>
              </w:rPr>
              <w:t>、廚房人員-營養師</w:t>
            </w:r>
            <w:r w:rsidR="0035016B">
              <w:rPr>
                <w:rFonts w:ascii="標楷體" w:eastAsia="標楷體" w:hAnsi="標楷體" w:hint="eastAsia"/>
              </w:rPr>
              <w:t>負責</w:t>
            </w:r>
            <w:r w:rsidR="00C255EE" w:rsidRPr="00AB695A">
              <w:rPr>
                <w:rFonts w:ascii="標楷體" w:eastAsia="標楷體" w:hAnsi="標楷體" w:hint="eastAsia"/>
              </w:rPr>
              <w:t>、</w:t>
            </w:r>
            <w:proofErr w:type="gramStart"/>
            <w:r w:rsidR="00C255EE" w:rsidRPr="00AB695A">
              <w:rPr>
                <w:rFonts w:ascii="標楷體" w:eastAsia="標楷體" w:hAnsi="標楷體" w:hint="eastAsia"/>
              </w:rPr>
              <w:t>入校</w:t>
            </w:r>
            <w:r w:rsidR="0035016B">
              <w:rPr>
                <w:rFonts w:ascii="標楷體" w:eastAsia="標楷體" w:hAnsi="標楷體" w:hint="eastAsia"/>
              </w:rPr>
              <w:t>志工</w:t>
            </w:r>
            <w:proofErr w:type="gramEnd"/>
            <w:r w:rsidR="00C255EE" w:rsidRPr="00AB695A">
              <w:rPr>
                <w:rFonts w:ascii="標楷體" w:eastAsia="標楷體" w:hAnsi="標楷體" w:hint="eastAsia"/>
              </w:rPr>
              <w:t>訪客-警衛室</w:t>
            </w:r>
            <w:r w:rsidR="0035016B">
              <w:rPr>
                <w:rFonts w:ascii="標楷體" w:eastAsia="標楷體" w:hAnsi="標楷體" w:hint="eastAsia"/>
              </w:rPr>
              <w:t>及家長會負責</w:t>
            </w:r>
            <w:r w:rsidR="00613A38" w:rsidRPr="00AB695A">
              <w:rPr>
                <w:rFonts w:ascii="標楷體" w:eastAsia="標楷體" w:hAnsi="標楷體" w:hint="eastAsia"/>
              </w:rPr>
              <w:t>。</w:t>
            </w:r>
          </w:p>
          <w:p w:rsidR="000F69D9" w:rsidRPr="00AB695A" w:rsidRDefault="00C255EE" w:rsidP="00AB695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彙整</w:t>
            </w:r>
            <w:r w:rsidR="00613A38" w:rsidRPr="00AB695A">
              <w:rPr>
                <w:rFonts w:ascii="標楷體" w:eastAsia="標楷體" w:hAnsi="標楷體" w:hint="eastAsia"/>
              </w:rPr>
              <w:t>學生人數及動態</w:t>
            </w:r>
            <w:r w:rsidR="000F69D9" w:rsidRPr="00AB695A">
              <w:rPr>
                <w:rFonts w:ascii="標楷體" w:eastAsia="標楷體" w:hAnsi="標楷體" w:hint="eastAsia"/>
              </w:rPr>
              <w:t>。</w:t>
            </w:r>
            <w:r w:rsidR="00613A38" w:rsidRPr="00AB695A">
              <w:rPr>
                <w:rFonts w:ascii="標楷體" w:eastAsia="標楷體" w:hAnsi="標楷體" w:hint="eastAsia"/>
                <w:b/>
                <w:color w:val="FF0000"/>
              </w:rPr>
              <w:t>(回報</w:t>
            </w:r>
            <w:r w:rsidRPr="00AB695A">
              <w:rPr>
                <w:rFonts w:ascii="標楷體" w:eastAsia="標楷體" w:hAnsi="標楷體" w:hint="eastAsia"/>
                <w:b/>
                <w:color w:val="FF0000"/>
              </w:rPr>
              <w:t>單-</w:t>
            </w:r>
            <w:r w:rsidR="00613A38" w:rsidRPr="00AB695A">
              <w:rPr>
                <w:rFonts w:ascii="標楷體" w:eastAsia="標楷體" w:hAnsi="標楷體" w:hint="eastAsia"/>
                <w:b/>
                <w:color w:val="FF0000"/>
              </w:rPr>
              <w:t>藍單：正常、紅單：有失蹤人員)</w:t>
            </w:r>
          </w:p>
          <w:p w:rsidR="00AB695A" w:rsidRDefault="000F69D9" w:rsidP="00AB695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彙整失蹤、受困者資訊</w:t>
            </w:r>
            <w:r w:rsidR="0035016B">
              <w:rPr>
                <w:rFonts w:ascii="標楷體" w:eastAsia="標楷體" w:hAnsi="標楷體" w:hint="eastAsia"/>
              </w:rPr>
              <w:t>，通知搶救組</w:t>
            </w:r>
            <w:r w:rsidRPr="00AB695A">
              <w:rPr>
                <w:rFonts w:ascii="標楷體" w:eastAsia="標楷體" w:hAnsi="標楷體" w:hint="eastAsia"/>
              </w:rPr>
              <w:t>並對外求援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負責本校內部與對外聯絡，協助新聞發布及資訊公告等事宜。</w:t>
            </w:r>
          </w:p>
        </w:tc>
      </w:tr>
      <w:tr w:rsidR="0035016B" w:rsidTr="0035016B">
        <w:trPr>
          <w:trHeight w:val="1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0C106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搶救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CF0AFD" w:rsidRDefault="00896035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CF0AFD">
              <w:rPr>
                <w:rFonts w:ascii="標楷體" w:eastAsia="標楷體" w:hint="eastAsia"/>
              </w:rPr>
              <w:t>資訊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課程</w:t>
            </w:r>
            <w:r w:rsidRPr="00CF0AFD">
              <w:rPr>
                <w:rFonts w:ascii="標楷體" w:eastAsia="標楷體" w:hint="eastAsia"/>
                <w:szCs w:val="24"/>
              </w:rPr>
              <w:t>組長</w:t>
            </w:r>
            <w:r w:rsidR="00E06BA1">
              <w:rPr>
                <w:rFonts w:ascii="標楷體" w:eastAsia="標楷體" w:hint="eastAsia"/>
                <w:szCs w:val="24"/>
              </w:rPr>
              <w:t>、</w:t>
            </w:r>
            <w:r w:rsidR="00404FBB">
              <w:rPr>
                <w:rFonts w:ascii="標楷體" w:eastAsia="標楷體" w:hint="eastAsia"/>
                <w:szCs w:val="24"/>
              </w:rPr>
              <w:t>註冊組長</w:t>
            </w:r>
            <w:r w:rsidR="0035016B">
              <w:rPr>
                <w:rFonts w:ascii="標楷體" w:eastAsia="標楷體" w:hint="eastAsia"/>
                <w:szCs w:val="24"/>
              </w:rPr>
              <w:t>、</w:t>
            </w:r>
            <w:r w:rsidR="00404FBB">
              <w:rPr>
                <w:rFonts w:ascii="標楷體" w:eastAsia="標楷體" w:hint="eastAsia"/>
                <w:szCs w:val="24"/>
              </w:rPr>
              <w:t>圖書館幹事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系管師</w:t>
            </w:r>
            <w:proofErr w:type="gramEnd"/>
            <w:r w:rsidR="00071D15">
              <w:rPr>
                <w:rFonts w:ascii="標楷體" w:eastAsia="標楷體" w:hint="eastAsia"/>
                <w:szCs w:val="24"/>
              </w:rPr>
              <w:t>、外師</w:t>
            </w:r>
          </w:p>
          <w:p w:rsidR="000F69D9" w:rsidRPr="009A074E" w:rsidRDefault="000F69D9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科任教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AB695A" w:rsidRDefault="000F69D9" w:rsidP="00AB695A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AB695A">
              <w:rPr>
                <w:rFonts w:ascii="標楷體" w:eastAsia="標楷體" w:hint="eastAsia"/>
                <w:szCs w:val="24"/>
              </w:rPr>
              <w:t>清除障礙物協助逃生。</w:t>
            </w:r>
          </w:p>
          <w:p w:rsidR="00AB695A" w:rsidRDefault="000F69D9" w:rsidP="00AB695A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AB695A">
              <w:rPr>
                <w:rFonts w:ascii="標楷體" w:eastAsia="標楷體" w:hint="eastAsia"/>
                <w:szCs w:val="24"/>
              </w:rPr>
              <w:t>協助受災教職員及學生之搶救與搜尋。</w:t>
            </w:r>
          </w:p>
          <w:p w:rsidR="00B3545B" w:rsidRDefault="00B3545B" w:rsidP="0035016B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將受傷者送救護站救治。</w:t>
            </w:r>
          </w:p>
          <w:p w:rsidR="000F69D9" w:rsidRPr="00AB695A" w:rsidRDefault="000F69D9" w:rsidP="0035016B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AB695A">
              <w:rPr>
                <w:rFonts w:ascii="標楷體" w:eastAsia="標楷體" w:hint="eastAsia"/>
                <w:szCs w:val="24"/>
              </w:rPr>
              <w:t>受困者位置資訊提供通報組。</w:t>
            </w:r>
          </w:p>
        </w:tc>
      </w:tr>
      <w:tr w:rsidR="0035016B" w:rsidTr="0035016B">
        <w:trPr>
          <w:trHeight w:val="14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C3ED8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緊急救</w:t>
            </w:r>
            <w:r>
              <w:rPr>
                <w:rFonts w:ascii="標楷體" w:eastAsia="標楷體" w:hint="eastAsia"/>
                <w:b/>
                <w:szCs w:val="24"/>
              </w:rPr>
              <w:t>護</w:t>
            </w:r>
            <w:r w:rsidRPr="00553C3B">
              <w:rPr>
                <w:rFonts w:ascii="標楷體" w:eastAsia="標楷體" w:hint="eastAsia"/>
                <w:b/>
                <w:szCs w:val="24"/>
              </w:rPr>
              <w:t>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CF0A50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Cs w:val="24"/>
              </w:rPr>
              <w:t>衛生組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3A" w:rsidRPr="00655E0F" w:rsidRDefault="00CF0A50" w:rsidP="00941F41">
            <w:pPr>
              <w:spacing w:line="300" w:lineRule="exact"/>
              <w:rPr>
                <w:rFonts w:ascii="標楷體" w:eastAsia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護理師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代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潛能班</w:t>
            </w:r>
            <w:r w:rsidR="00404FBB">
              <w:rPr>
                <w:rFonts w:ascii="標楷體" w:eastAsia="標楷體" w:hAnsi="標楷體" w:hint="eastAsia"/>
              </w:rPr>
              <w:t>教</w:t>
            </w:r>
            <w:r w:rsidR="00E46C22">
              <w:rPr>
                <w:rFonts w:ascii="標楷體" w:eastAsia="標楷體" w:hAnsi="標楷體" w:hint="eastAsia"/>
              </w:rPr>
              <w:t>師</w:t>
            </w:r>
          </w:p>
          <w:p w:rsidR="00071D15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  <w:r w:rsidR="00071D15">
              <w:rPr>
                <w:rFonts w:ascii="標楷體" w:eastAsia="標楷體" w:hAnsi="標楷體" w:hint="eastAsia"/>
              </w:rPr>
              <w:t>科任教師</w:t>
            </w:r>
          </w:p>
          <w:p w:rsidR="000F69D9" w:rsidRPr="005C3ED8" w:rsidRDefault="005C3635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 w:rsidR="000F69D9">
              <w:rPr>
                <w:rFonts w:ascii="標楷體" w:eastAsia="標楷體" w:hAnsi="標楷體" w:hint="eastAsia"/>
              </w:rPr>
              <w:t>科任教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AB695A" w:rsidRDefault="000F69D9" w:rsidP="00AB695A">
            <w:pPr>
              <w:pStyle w:val="a9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成立救護站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負責傷病患學童急救處理。</w:t>
            </w:r>
          </w:p>
          <w:p w:rsidR="00AB695A" w:rsidRPr="00AB695A" w:rsidRDefault="000F69D9" w:rsidP="00AB695A">
            <w:pPr>
              <w:pStyle w:val="a9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int="eastAsia"/>
                <w:szCs w:val="24"/>
              </w:rPr>
              <w:t>建立受傷學生清冊。</w:t>
            </w:r>
          </w:p>
          <w:p w:rsidR="00655E0F" w:rsidRPr="00AB695A" w:rsidRDefault="000F69D9" w:rsidP="00AB695A">
            <w:pPr>
              <w:pStyle w:val="a9"/>
              <w:numPr>
                <w:ilvl w:val="0"/>
                <w:numId w:val="26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協助傷患需送</w:t>
            </w:r>
            <w:proofErr w:type="gramStart"/>
            <w:r w:rsidRPr="00AB695A">
              <w:rPr>
                <w:rFonts w:ascii="標楷體" w:eastAsia="標楷體" w:hAnsi="標楷體" w:hint="eastAsia"/>
              </w:rPr>
              <w:t>醫</w:t>
            </w:r>
            <w:proofErr w:type="gramEnd"/>
            <w:r w:rsidRPr="00AB695A">
              <w:rPr>
                <w:rFonts w:ascii="標楷體" w:eastAsia="標楷體" w:hAnsi="標楷體" w:hint="eastAsia"/>
              </w:rPr>
              <w:t>時之聯繫與照顧。</w:t>
            </w:r>
          </w:p>
        </w:tc>
      </w:tr>
      <w:tr w:rsidR="0035016B" w:rsidTr="0035016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1107D6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53C3B">
              <w:rPr>
                <w:rFonts w:ascii="標楷體" w:eastAsia="標楷體" w:hint="eastAsia"/>
                <w:b/>
                <w:szCs w:val="24"/>
              </w:rPr>
              <w:t>安全防護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073C39" w:rsidRPr="00073C39">
              <w:rPr>
                <w:rFonts w:ascii="標楷體" w:eastAsia="標楷體" w:hint="eastAsia"/>
                <w:b/>
                <w:color w:val="FF0000"/>
                <w:szCs w:val="24"/>
              </w:rPr>
              <w:t>(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 w:rsidRPr="00843AF1">
              <w:rPr>
                <w:rFonts w:ascii="標楷體" w:eastAsia="標楷體" w:hint="eastAsia"/>
              </w:rPr>
              <w:t>事務組</w:t>
            </w:r>
            <w:r w:rsidRPr="008C0843">
              <w:rPr>
                <w:rFonts w:ascii="標楷體" w:eastAsia="標楷體" w:hint="eastAsia"/>
                <w:szCs w:val="24"/>
              </w:rPr>
              <w:t>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Pr="00843AF1" w:rsidRDefault="000F69D9" w:rsidP="00941F41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書組長</w:t>
            </w:r>
            <w:r w:rsidR="00933CAE">
              <w:rPr>
                <w:rFonts w:ascii="標楷體" w:eastAsia="標楷體" w:hint="eastAsia"/>
              </w:rPr>
              <w:t>、</w:t>
            </w:r>
            <w:r w:rsidRPr="00843AF1">
              <w:rPr>
                <w:rFonts w:ascii="標楷體" w:eastAsia="標楷體" w:hint="eastAsia"/>
              </w:rPr>
              <w:t>出納組長</w:t>
            </w:r>
          </w:p>
          <w:p w:rsidR="003C4B1B" w:rsidRPr="009163CD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財管幹事</w:t>
            </w:r>
          </w:p>
          <w:p w:rsidR="000F69D9" w:rsidRPr="00B56DC1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衛</w:t>
            </w:r>
            <w:r w:rsidR="00071D15">
              <w:rPr>
                <w:rFonts w:ascii="標楷體" w:eastAsia="標楷體" w:hAnsi="標楷體" w:hint="eastAsia"/>
              </w:rPr>
              <w:t>、</w:t>
            </w:r>
            <w:r w:rsidR="000F69D9">
              <w:rPr>
                <w:rFonts w:ascii="標楷體" w:eastAsia="標楷體" w:hAnsi="標楷體" w:hint="eastAsia"/>
              </w:rPr>
              <w:t>職工</w:t>
            </w:r>
            <w:r w:rsidR="00CC7C70">
              <w:rPr>
                <w:rFonts w:ascii="標楷體" w:eastAsia="標楷體" w:hAnsi="標楷體" w:hint="eastAsia"/>
              </w:rPr>
              <w:t>、幼兒園廚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103" w:rsidRDefault="004E6103" w:rsidP="00AB695A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警衛室協助確認在校訪客及家長人數，回報通報組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AB695A">
              <w:rPr>
                <w:rFonts w:ascii="標楷體" w:eastAsia="標楷體" w:hint="eastAsia"/>
                <w:szCs w:val="24"/>
              </w:rPr>
              <w:t>防救災設施操作</w:t>
            </w:r>
            <w:r w:rsidRPr="00AB695A">
              <w:rPr>
                <w:rFonts w:ascii="標楷體" w:eastAsia="標楷體"/>
                <w:szCs w:val="24"/>
              </w:rPr>
              <w:t>(</w:t>
            </w:r>
            <w:r w:rsidRPr="00AB695A">
              <w:rPr>
                <w:rFonts w:ascii="標楷體" w:eastAsia="標楷體" w:hint="eastAsia"/>
                <w:szCs w:val="24"/>
              </w:rPr>
              <w:t>消防滅火</w:t>
            </w:r>
            <w:r w:rsidRPr="00AB695A">
              <w:rPr>
                <w:rFonts w:ascii="標楷體" w:eastAsia="標楷體"/>
                <w:szCs w:val="24"/>
              </w:rPr>
              <w:t>)</w:t>
            </w:r>
            <w:r w:rsidRPr="00AB695A">
              <w:rPr>
                <w:rFonts w:ascii="標楷體" w:eastAsia="標楷體" w:hint="eastAsia"/>
                <w:szCs w:val="24"/>
              </w:rPr>
              <w:t>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AB695A">
              <w:rPr>
                <w:rFonts w:ascii="標楷體" w:eastAsia="標楷體" w:hint="eastAsia"/>
                <w:szCs w:val="24"/>
              </w:rPr>
              <w:t>掌握災損狀況及範圍、協助設置警戒標誌及交通管制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儲備飲用水、準備應急食物及照明並發送急難物資。</w:t>
            </w:r>
          </w:p>
          <w:p w:rsidR="00AB695A" w:rsidRPr="00AB695A" w:rsidRDefault="000F69D9" w:rsidP="00AB695A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int="eastAsia"/>
                <w:szCs w:val="24"/>
              </w:rPr>
              <w:t>各項救災物資之登記、造冊、保管及分配。</w:t>
            </w:r>
          </w:p>
          <w:p w:rsidR="004E6103" w:rsidRPr="004E6103" w:rsidRDefault="000F69D9" w:rsidP="004E6103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int="eastAsia"/>
                <w:szCs w:val="24"/>
              </w:rPr>
              <w:t>維護學校災區及避難場所治安。</w:t>
            </w:r>
          </w:p>
        </w:tc>
      </w:tr>
      <w:tr w:rsidR="0035016B" w:rsidTr="0035016B">
        <w:trPr>
          <w:trHeight w:val="15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Pr="00553C3B" w:rsidRDefault="000F69D9" w:rsidP="00941F41">
            <w:pPr>
              <w:spacing w:line="300" w:lineRule="exact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安撫聯繫組</w:t>
            </w:r>
            <w:r w:rsidR="00073C39">
              <w:rPr>
                <w:rFonts w:ascii="標楷體" w:eastAsia="標楷體"/>
                <w:b/>
                <w:szCs w:val="24"/>
              </w:rPr>
              <w:br/>
            </w:r>
            <w:r w:rsidR="007771E2" w:rsidRPr="00073C39">
              <w:rPr>
                <w:rFonts w:ascii="標楷體" w:eastAsia="標楷體" w:hint="eastAsia"/>
                <w:b/>
                <w:color w:val="FFFFFF" w:themeColor="background1"/>
                <w:szCs w:val="24"/>
                <w:highlight w:val="black"/>
              </w:rPr>
              <w:t>(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0F69D9" w:rsidP="00404FB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9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長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(</w:t>
            </w:r>
            <w:r w:rsidR="008674C4" w:rsidRPr="008674C4">
              <w:rPr>
                <w:rFonts w:ascii="標楷體" w:eastAsia="標楷體" w:hAnsi="標楷體" w:hint="eastAsia"/>
                <w:b/>
              </w:rPr>
              <w:t>代理人</w:t>
            </w:r>
            <w:r w:rsidR="00CC7C70" w:rsidRPr="008674C4">
              <w:rPr>
                <w:rFonts w:ascii="標楷體" w:eastAsia="標楷體" w:hAnsi="標楷體" w:hint="eastAsia"/>
                <w:b/>
              </w:rPr>
              <w:t>)</w:t>
            </w:r>
          </w:p>
          <w:p w:rsidR="000F69D9" w:rsidRDefault="00404FBB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</w:t>
            </w:r>
          </w:p>
          <w:p w:rsidR="000F69D9" w:rsidRDefault="00540BDD" w:rsidP="00941F4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組長</w:t>
            </w:r>
          </w:p>
          <w:p w:rsidR="000F69D9" w:rsidRDefault="000F69D9" w:rsidP="00941F41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9076A2">
              <w:rPr>
                <w:rFonts w:ascii="標楷體" w:eastAsia="標楷體" w:hAnsi="標楷體" w:hint="eastAsia"/>
              </w:rPr>
              <w:t>專輔教師</w:t>
            </w:r>
            <w:proofErr w:type="gramEnd"/>
          </w:p>
          <w:p w:rsidR="00071D15" w:rsidRPr="00ED4714" w:rsidRDefault="00071D15" w:rsidP="00941F41">
            <w:pPr>
              <w:spacing w:line="300" w:lineRule="exact"/>
              <w:rPr>
                <w:rFonts w:ascii="標楷體" w:eastAsia="標楷體" w:hAnsi="標楷體"/>
                <w:w w:val="95"/>
              </w:rPr>
            </w:pPr>
            <w:r>
              <w:rPr>
                <w:rFonts w:ascii="標楷體" w:eastAsia="標楷體" w:hAnsi="標楷體" w:hint="eastAsia"/>
              </w:rPr>
              <w:t>音樂科任(</w:t>
            </w:r>
            <w:proofErr w:type="gramStart"/>
            <w:r>
              <w:rPr>
                <w:rFonts w:ascii="標楷體" w:eastAsia="標楷體" w:hAnsi="標楷體" w:hint="eastAsia"/>
              </w:rPr>
              <w:t>術導)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D9" w:rsidRPr="00AB695A" w:rsidRDefault="000F69D9" w:rsidP="00AB695A">
            <w:pPr>
              <w:pStyle w:val="a9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AB695A">
              <w:rPr>
                <w:rFonts w:ascii="標楷體" w:eastAsia="標楷體" w:hAnsi="標楷體" w:hint="eastAsia"/>
                <w:b/>
                <w:color w:val="FF0000"/>
              </w:rPr>
              <w:t>災害發生當時，</w:t>
            </w:r>
            <w:proofErr w:type="gramStart"/>
            <w:r w:rsidRPr="00AB695A">
              <w:rPr>
                <w:rFonts w:ascii="標楷體" w:eastAsia="標楷體" w:hAnsi="標楷體" w:hint="eastAsia"/>
                <w:b/>
                <w:color w:val="FF0000"/>
              </w:rPr>
              <w:t>本組先</w:t>
            </w:r>
            <w:proofErr w:type="gramEnd"/>
            <w:r w:rsidRPr="00AB695A">
              <w:rPr>
                <w:rFonts w:ascii="標楷體" w:eastAsia="標楷體" w:hAnsi="標楷體" w:hint="eastAsia"/>
                <w:b/>
                <w:color w:val="FF0000"/>
              </w:rPr>
              <w:t>支援緊急救護組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負責安撫學生情緒並提供</w:t>
            </w:r>
            <w:proofErr w:type="gramStart"/>
            <w:r w:rsidRPr="00AB695A">
              <w:rPr>
                <w:rFonts w:ascii="標楷體" w:eastAsia="標楷體" w:hAnsi="標楷體" w:hint="eastAsia"/>
              </w:rPr>
              <w:t>紓</w:t>
            </w:r>
            <w:proofErr w:type="gramEnd"/>
            <w:r w:rsidRPr="00AB695A">
              <w:rPr>
                <w:rFonts w:ascii="標楷體" w:eastAsia="標楷體" w:hAnsi="標楷體" w:hint="eastAsia"/>
              </w:rPr>
              <w:t>壓方式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提供心理諮商。</w:t>
            </w:r>
          </w:p>
          <w:p w:rsidR="00AB695A" w:rsidRDefault="00B3545B" w:rsidP="00AB695A">
            <w:pPr>
              <w:pStyle w:val="a9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家長接</w:t>
            </w:r>
            <w:r w:rsidR="000F69D9" w:rsidRPr="00AB695A">
              <w:rPr>
                <w:rFonts w:ascii="標楷體" w:eastAsia="標楷體" w:hAnsi="標楷體" w:hint="eastAsia"/>
              </w:rPr>
              <w:t>回學生之程序。</w:t>
            </w:r>
          </w:p>
          <w:p w:rsidR="000F69D9" w:rsidRPr="00AB695A" w:rsidRDefault="000F69D9" w:rsidP="00AB695A">
            <w:pPr>
              <w:pStyle w:val="a9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B695A">
              <w:rPr>
                <w:rFonts w:ascii="標楷體" w:eastAsia="標楷體" w:hAnsi="標楷體" w:hint="eastAsia"/>
              </w:rPr>
              <w:t>受理外界對</w:t>
            </w:r>
            <w:r w:rsidR="00B3545B">
              <w:rPr>
                <w:rFonts w:ascii="標楷體" w:eastAsia="標楷體" w:hAnsi="標楷體" w:hint="eastAsia"/>
              </w:rPr>
              <w:t>校園</w:t>
            </w:r>
            <w:r w:rsidRPr="00AB695A">
              <w:rPr>
                <w:rFonts w:ascii="標楷體" w:eastAsia="標楷體" w:hAnsi="標楷體" w:hint="eastAsia"/>
              </w:rPr>
              <w:t>災害狀況之查詢。</w:t>
            </w:r>
          </w:p>
        </w:tc>
      </w:tr>
    </w:tbl>
    <w:p w:rsidR="00AA11AC" w:rsidRPr="000F69D9" w:rsidRDefault="00AA11AC" w:rsidP="007A3E91">
      <w:pPr>
        <w:rPr>
          <w:rFonts w:ascii="標楷體" w:eastAsia="標楷體" w:hAnsi="標楷體"/>
          <w:szCs w:val="24"/>
        </w:rPr>
      </w:pPr>
    </w:p>
    <w:sectPr w:rsidR="00AA11AC" w:rsidRPr="000F69D9" w:rsidSect="00336372">
      <w:pgSz w:w="11907" w:h="16840" w:code="9"/>
      <w:pgMar w:top="568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B8" w:rsidRDefault="00C11CB8" w:rsidP="00F25E32">
      <w:r>
        <w:separator/>
      </w:r>
    </w:p>
  </w:endnote>
  <w:endnote w:type="continuationSeparator" w:id="0">
    <w:p w:rsidR="00C11CB8" w:rsidRDefault="00C11CB8" w:rsidP="00F2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B8" w:rsidRDefault="00C11CB8" w:rsidP="00F25E32">
      <w:r>
        <w:separator/>
      </w:r>
    </w:p>
  </w:footnote>
  <w:footnote w:type="continuationSeparator" w:id="0">
    <w:p w:rsidR="00C11CB8" w:rsidRDefault="00C11CB8" w:rsidP="00F2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339"/>
    <w:multiLevelType w:val="hybridMultilevel"/>
    <w:tmpl w:val="01D2241A"/>
    <w:lvl w:ilvl="0" w:tplc="A25659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45246"/>
    <w:multiLevelType w:val="hybridMultilevel"/>
    <w:tmpl w:val="5672AD40"/>
    <w:lvl w:ilvl="0" w:tplc="0D50F486">
      <w:start w:val="1"/>
      <w:numFmt w:val="decimal"/>
      <w:lvlText w:val="%1、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2" w15:restartNumberingAfterBreak="0">
    <w:nsid w:val="094E1FD4"/>
    <w:multiLevelType w:val="hybridMultilevel"/>
    <w:tmpl w:val="A4FCED18"/>
    <w:lvl w:ilvl="0" w:tplc="772C47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9A366E1"/>
    <w:multiLevelType w:val="hybridMultilevel"/>
    <w:tmpl w:val="2E967E52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86B2B"/>
    <w:multiLevelType w:val="hybridMultilevel"/>
    <w:tmpl w:val="6E38B37C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56C3E"/>
    <w:multiLevelType w:val="hybridMultilevel"/>
    <w:tmpl w:val="AE440E7C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F4310"/>
    <w:multiLevelType w:val="hybridMultilevel"/>
    <w:tmpl w:val="FF421002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925FF"/>
    <w:multiLevelType w:val="hybridMultilevel"/>
    <w:tmpl w:val="888CC2A0"/>
    <w:lvl w:ilvl="0" w:tplc="840C2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C3695"/>
    <w:multiLevelType w:val="hybridMultilevel"/>
    <w:tmpl w:val="413E51A0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568D0"/>
    <w:multiLevelType w:val="hybridMultilevel"/>
    <w:tmpl w:val="6562D616"/>
    <w:lvl w:ilvl="0" w:tplc="7092F2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3AB224A"/>
    <w:multiLevelType w:val="hybridMultilevel"/>
    <w:tmpl w:val="97562FEE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D64BA"/>
    <w:multiLevelType w:val="hybridMultilevel"/>
    <w:tmpl w:val="B4EC465C"/>
    <w:lvl w:ilvl="0" w:tplc="CB52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C244B"/>
    <w:multiLevelType w:val="hybridMultilevel"/>
    <w:tmpl w:val="3A1EEB56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02E73"/>
    <w:multiLevelType w:val="hybridMultilevel"/>
    <w:tmpl w:val="853A66A2"/>
    <w:lvl w:ilvl="0" w:tplc="A25659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A174E82"/>
    <w:multiLevelType w:val="hybridMultilevel"/>
    <w:tmpl w:val="AC8CE2DA"/>
    <w:lvl w:ilvl="0" w:tplc="524C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C0EB3"/>
    <w:multiLevelType w:val="hybridMultilevel"/>
    <w:tmpl w:val="59A46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26392"/>
    <w:multiLevelType w:val="hybridMultilevel"/>
    <w:tmpl w:val="5EE63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97465E"/>
    <w:multiLevelType w:val="hybridMultilevel"/>
    <w:tmpl w:val="C23033B4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267B9"/>
    <w:multiLevelType w:val="hybridMultilevel"/>
    <w:tmpl w:val="F96C62EA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0F7E15"/>
    <w:multiLevelType w:val="hybridMultilevel"/>
    <w:tmpl w:val="B69880A2"/>
    <w:lvl w:ilvl="0" w:tplc="BBA2B79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3A1C8FBC">
      <w:start w:val="2"/>
      <w:numFmt w:val="decimal"/>
      <w:lvlText w:val="%2、"/>
      <w:lvlJc w:val="left"/>
      <w:pPr>
        <w:ind w:left="1200" w:hanging="720"/>
      </w:pPr>
      <w:rPr>
        <w:rFonts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5932C0E"/>
    <w:multiLevelType w:val="hybridMultilevel"/>
    <w:tmpl w:val="572A54B4"/>
    <w:lvl w:ilvl="0" w:tplc="C6ECC38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504E05"/>
    <w:multiLevelType w:val="hybridMultilevel"/>
    <w:tmpl w:val="FCC84BB0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24771B"/>
    <w:multiLevelType w:val="hybridMultilevel"/>
    <w:tmpl w:val="4336D8E8"/>
    <w:lvl w:ilvl="0" w:tplc="04FA4792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3" w15:restartNumberingAfterBreak="0">
    <w:nsid w:val="634D40BD"/>
    <w:multiLevelType w:val="hybridMultilevel"/>
    <w:tmpl w:val="E6025FE6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4F4034"/>
    <w:multiLevelType w:val="hybridMultilevel"/>
    <w:tmpl w:val="8F60DEFE"/>
    <w:lvl w:ilvl="0" w:tplc="2124A264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BE13F6"/>
    <w:multiLevelType w:val="hybridMultilevel"/>
    <w:tmpl w:val="2408B77C"/>
    <w:lvl w:ilvl="0" w:tplc="E3E2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3A137CC"/>
    <w:multiLevelType w:val="hybridMultilevel"/>
    <w:tmpl w:val="EA2632A6"/>
    <w:lvl w:ilvl="0" w:tplc="A24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CC596F"/>
    <w:multiLevelType w:val="hybridMultilevel"/>
    <w:tmpl w:val="EEFA70D4"/>
    <w:lvl w:ilvl="0" w:tplc="B036AC98">
      <w:start w:val="1"/>
      <w:numFmt w:val="decimal"/>
      <w:lvlText w:val="%1."/>
      <w:lvlJc w:val="left"/>
      <w:pPr>
        <w:ind w:left="4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6E036DF"/>
    <w:multiLevelType w:val="hybridMultilevel"/>
    <w:tmpl w:val="B1AA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652291"/>
    <w:multiLevelType w:val="hybridMultilevel"/>
    <w:tmpl w:val="0F823C90"/>
    <w:lvl w:ilvl="0" w:tplc="EF58BE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9E229CB"/>
    <w:multiLevelType w:val="hybridMultilevel"/>
    <w:tmpl w:val="AA5051E2"/>
    <w:lvl w:ilvl="0" w:tplc="E2686F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25"/>
  </w:num>
  <w:num w:numId="5">
    <w:abstractNumId w:val="22"/>
  </w:num>
  <w:num w:numId="6">
    <w:abstractNumId w:val="20"/>
  </w:num>
  <w:num w:numId="7">
    <w:abstractNumId w:val="27"/>
  </w:num>
  <w:num w:numId="8">
    <w:abstractNumId w:val="9"/>
  </w:num>
  <w:num w:numId="9">
    <w:abstractNumId w:val="29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28"/>
  </w:num>
  <w:num w:numId="15">
    <w:abstractNumId w:val="16"/>
  </w:num>
  <w:num w:numId="16">
    <w:abstractNumId w:val="7"/>
  </w:num>
  <w:num w:numId="17">
    <w:abstractNumId w:val="24"/>
  </w:num>
  <w:num w:numId="18">
    <w:abstractNumId w:val="13"/>
  </w:num>
  <w:num w:numId="19">
    <w:abstractNumId w:val="0"/>
  </w:num>
  <w:num w:numId="20">
    <w:abstractNumId w:val="10"/>
  </w:num>
  <w:num w:numId="21">
    <w:abstractNumId w:val="18"/>
  </w:num>
  <w:num w:numId="22">
    <w:abstractNumId w:val="4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3"/>
  </w:num>
  <w:num w:numId="28">
    <w:abstractNumId w:val="21"/>
  </w:num>
  <w:num w:numId="29">
    <w:abstractNumId w:val="8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B66"/>
    <w:rsid w:val="000008BE"/>
    <w:rsid w:val="00016804"/>
    <w:rsid w:val="00021D9F"/>
    <w:rsid w:val="000242E8"/>
    <w:rsid w:val="00031F4E"/>
    <w:rsid w:val="0005031E"/>
    <w:rsid w:val="000521AA"/>
    <w:rsid w:val="00054D77"/>
    <w:rsid w:val="00057EC0"/>
    <w:rsid w:val="0006129D"/>
    <w:rsid w:val="00063D01"/>
    <w:rsid w:val="000647D9"/>
    <w:rsid w:val="00065CF3"/>
    <w:rsid w:val="00071D15"/>
    <w:rsid w:val="00072050"/>
    <w:rsid w:val="00073C39"/>
    <w:rsid w:val="00077CBA"/>
    <w:rsid w:val="000855A7"/>
    <w:rsid w:val="000A2A70"/>
    <w:rsid w:val="000A4DB6"/>
    <w:rsid w:val="000A63FB"/>
    <w:rsid w:val="000A7955"/>
    <w:rsid w:val="000B191A"/>
    <w:rsid w:val="000B2738"/>
    <w:rsid w:val="000C106B"/>
    <w:rsid w:val="000F69D9"/>
    <w:rsid w:val="001024FD"/>
    <w:rsid w:val="001107D6"/>
    <w:rsid w:val="0011137D"/>
    <w:rsid w:val="00122C61"/>
    <w:rsid w:val="00124102"/>
    <w:rsid w:val="00127529"/>
    <w:rsid w:val="0013651E"/>
    <w:rsid w:val="001454EE"/>
    <w:rsid w:val="00153430"/>
    <w:rsid w:val="00153E5F"/>
    <w:rsid w:val="0015612C"/>
    <w:rsid w:val="0015729C"/>
    <w:rsid w:val="00160C08"/>
    <w:rsid w:val="001736F7"/>
    <w:rsid w:val="001769FA"/>
    <w:rsid w:val="00180236"/>
    <w:rsid w:val="0018624F"/>
    <w:rsid w:val="0019683D"/>
    <w:rsid w:val="001A03F3"/>
    <w:rsid w:val="001A2512"/>
    <w:rsid w:val="001A2592"/>
    <w:rsid w:val="001A42AE"/>
    <w:rsid w:val="001B1553"/>
    <w:rsid w:val="001B305F"/>
    <w:rsid w:val="001B4875"/>
    <w:rsid w:val="001B4D1F"/>
    <w:rsid w:val="001C3A53"/>
    <w:rsid w:val="001C55FF"/>
    <w:rsid w:val="001D1DBF"/>
    <w:rsid w:val="001D5AD8"/>
    <w:rsid w:val="001D7DB1"/>
    <w:rsid w:val="001F4057"/>
    <w:rsid w:val="001F40CA"/>
    <w:rsid w:val="001F575F"/>
    <w:rsid w:val="00200EAB"/>
    <w:rsid w:val="00214B51"/>
    <w:rsid w:val="002230ED"/>
    <w:rsid w:val="0023543A"/>
    <w:rsid w:val="00244EB7"/>
    <w:rsid w:val="002450DB"/>
    <w:rsid w:val="002507B4"/>
    <w:rsid w:val="002547A2"/>
    <w:rsid w:val="00255874"/>
    <w:rsid w:val="00255F0C"/>
    <w:rsid w:val="00261F79"/>
    <w:rsid w:val="00262BCE"/>
    <w:rsid w:val="00262CB4"/>
    <w:rsid w:val="002656F0"/>
    <w:rsid w:val="00270377"/>
    <w:rsid w:val="00270C10"/>
    <w:rsid w:val="00275B30"/>
    <w:rsid w:val="00277DA8"/>
    <w:rsid w:val="00277FBB"/>
    <w:rsid w:val="00283DEA"/>
    <w:rsid w:val="00286562"/>
    <w:rsid w:val="00296D4A"/>
    <w:rsid w:val="002A08C0"/>
    <w:rsid w:val="002A0FAC"/>
    <w:rsid w:val="002A26DE"/>
    <w:rsid w:val="002A406F"/>
    <w:rsid w:val="002A5DF0"/>
    <w:rsid w:val="002B3AD1"/>
    <w:rsid w:val="002B7F58"/>
    <w:rsid w:val="002C512B"/>
    <w:rsid w:val="002C62AE"/>
    <w:rsid w:val="002C77AC"/>
    <w:rsid w:val="002D38E0"/>
    <w:rsid w:val="002E0B8A"/>
    <w:rsid w:val="002F29A2"/>
    <w:rsid w:val="002F2B01"/>
    <w:rsid w:val="00304EDB"/>
    <w:rsid w:val="00305624"/>
    <w:rsid w:val="003148A6"/>
    <w:rsid w:val="00325666"/>
    <w:rsid w:val="003342EE"/>
    <w:rsid w:val="00334E70"/>
    <w:rsid w:val="00336372"/>
    <w:rsid w:val="00336ECF"/>
    <w:rsid w:val="00343D25"/>
    <w:rsid w:val="0035016B"/>
    <w:rsid w:val="00352E5C"/>
    <w:rsid w:val="00353D0E"/>
    <w:rsid w:val="0036716E"/>
    <w:rsid w:val="00376745"/>
    <w:rsid w:val="0038187B"/>
    <w:rsid w:val="00385937"/>
    <w:rsid w:val="00392F41"/>
    <w:rsid w:val="003954D1"/>
    <w:rsid w:val="003A0C70"/>
    <w:rsid w:val="003A6516"/>
    <w:rsid w:val="003A7E17"/>
    <w:rsid w:val="003B0357"/>
    <w:rsid w:val="003B31DE"/>
    <w:rsid w:val="003B41F3"/>
    <w:rsid w:val="003C4B1B"/>
    <w:rsid w:val="003D0F01"/>
    <w:rsid w:val="003E5097"/>
    <w:rsid w:val="003E79EF"/>
    <w:rsid w:val="003F4914"/>
    <w:rsid w:val="003F4B52"/>
    <w:rsid w:val="00400E66"/>
    <w:rsid w:val="00403B01"/>
    <w:rsid w:val="0040462C"/>
    <w:rsid w:val="00404FBB"/>
    <w:rsid w:val="00406201"/>
    <w:rsid w:val="00411D71"/>
    <w:rsid w:val="00415877"/>
    <w:rsid w:val="00417868"/>
    <w:rsid w:val="00417994"/>
    <w:rsid w:val="004216F3"/>
    <w:rsid w:val="00431C71"/>
    <w:rsid w:val="00434479"/>
    <w:rsid w:val="00440BC3"/>
    <w:rsid w:val="00441109"/>
    <w:rsid w:val="004433FA"/>
    <w:rsid w:val="00450027"/>
    <w:rsid w:val="00454AF6"/>
    <w:rsid w:val="00455703"/>
    <w:rsid w:val="00460FF3"/>
    <w:rsid w:val="00461749"/>
    <w:rsid w:val="00462481"/>
    <w:rsid w:val="00466B1E"/>
    <w:rsid w:val="00476B64"/>
    <w:rsid w:val="00476EFE"/>
    <w:rsid w:val="00481C13"/>
    <w:rsid w:val="00485680"/>
    <w:rsid w:val="00486A73"/>
    <w:rsid w:val="00487439"/>
    <w:rsid w:val="004920FD"/>
    <w:rsid w:val="00492988"/>
    <w:rsid w:val="00493DD1"/>
    <w:rsid w:val="0049409A"/>
    <w:rsid w:val="00497611"/>
    <w:rsid w:val="004A0D6D"/>
    <w:rsid w:val="004A0F05"/>
    <w:rsid w:val="004A2AEC"/>
    <w:rsid w:val="004A3746"/>
    <w:rsid w:val="004B72CA"/>
    <w:rsid w:val="004C36DB"/>
    <w:rsid w:val="004C5D8F"/>
    <w:rsid w:val="004D3D80"/>
    <w:rsid w:val="004D6D26"/>
    <w:rsid w:val="004E47F8"/>
    <w:rsid w:val="004E4D21"/>
    <w:rsid w:val="004E6103"/>
    <w:rsid w:val="004E713C"/>
    <w:rsid w:val="004F02EF"/>
    <w:rsid w:val="004F1E92"/>
    <w:rsid w:val="004F6A9B"/>
    <w:rsid w:val="00502923"/>
    <w:rsid w:val="005058CE"/>
    <w:rsid w:val="0051295C"/>
    <w:rsid w:val="00524FE5"/>
    <w:rsid w:val="00532FF7"/>
    <w:rsid w:val="005338DA"/>
    <w:rsid w:val="00535699"/>
    <w:rsid w:val="00535D82"/>
    <w:rsid w:val="00540BDD"/>
    <w:rsid w:val="00541EC9"/>
    <w:rsid w:val="005453E0"/>
    <w:rsid w:val="005521D5"/>
    <w:rsid w:val="00553C3B"/>
    <w:rsid w:val="00555D0C"/>
    <w:rsid w:val="00567BD3"/>
    <w:rsid w:val="005704FF"/>
    <w:rsid w:val="0057699C"/>
    <w:rsid w:val="00581784"/>
    <w:rsid w:val="00583129"/>
    <w:rsid w:val="00583417"/>
    <w:rsid w:val="005859DC"/>
    <w:rsid w:val="00592CC5"/>
    <w:rsid w:val="005959D3"/>
    <w:rsid w:val="00596A8D"/>
    <w:rsid w:val="005A5A6E"/>
    <w:rsid w:val="005A78A9"/>
    <w:rsid w:val="005B163F"/>
    <w:rsid w:val="005B3290"/>
    <w:rsid w:val="005C3635"/>
    <w:rsid w:val="005C3D1D"/>
    <w:rsid w:val="005C3ED8"/>
    <w:rsid w:val="005D0505"/>
    <w:rsid w:val="005D1FD0"/>
    <w:rsid w:val="005D3711"/>
    <w:rsid w:val="005E0781"/>
    <w:rsid w:val="005E5179"/>
    <w:rsid w:val="005F3809"/>
    <w:rsid w:val="005F7BB4"/>
    <w:rsid w:val="006105DE"/>
    <w:rsid w:val="00611FBD"/>
    <w:rsid w:val="00613A38"/>
    <w:rsid w:val="0062456D"/>
    <w:rsid w:val="0062681A"/>
    <w:rsid w:val="00636742"/>
    <w:rsid w:val="00636912"/>
    <w:rsid w:val="00654D0F"/>
    <w:rsid w:val="00655E0F"/>
    <w:rsid w:val="006566C5"/>
    <w:rsid w:val="00663CF7"/>
    <w:rsid w:val="00673DFA"/>
    <w:rsid w:val="00674F8C"/>
    <w:rsid w:val="0069243B"/>
    <w:rsid w:val="006A2460"/>
    <w:rsid w:val="006A7569"/>
    <w:rsid w:val="006B2D38"/>
    <w:rsid w:val="006B6105"/>
    <w:rsid w:val="006D24CB"/>
    <w:rsid w:val="006D2DF9"/>
    <w:rsid w:val="006D5EAC"/>
    <w:rsid w:val="006F2277"/>
    <w:rsid w:val="006F3A05"/>
    <w:rsid w:val="00702B2F"/>
    <w:rsid w:val="0071097F"/>
    <w:rsid w:val="00711331"/>
    <w:rsid w:val="007130FA"/>
    <w:rsid w:val="007211AB"/>
    <w:rsid w:val="00731626"/>
    <w:rsid w:val="00731FD7"/>
    <w:rsid w:val="00733455"/>
    <w:rsid w:val="00734F98"/>
    <w:rsid w:val="00736C82"/>
    <w:rsid w:val="00740F67"/>
    <w:rsid w:val="00742AB8"/>
    <w:rsid w:val="007565E8"/>
    <w:rsid w:val="007641F6"/>
    <w:rsid w:val="00775E95"/>
    <w:rsid w:val="00777083"/>
    <w:rsid w:val="007771E2"/>
    <w:rsid w:val="0078061F"/>
    <w:rsid w:val="007917B2"/>
    <w:rsid w:val="007A3E91"/>
    <w:rsid w:val="007A5DB9"/>
    <w:rsid w:val="007B4B66"/>
    <w:rsid w:val="007C0223"/>
    <w:rsid w:val="007D3681"/>
    <w:rsid w:val="007D6A6B"/>
    <w:rsid w:val="007E4C15"/>
    <w:rsid w:val="007E7E91"/>
    <w:rsid w:val="00800716"/>
    <w:rsid w:val="00800811"/>
    <w:rsid w:val="00805C60"/>
    <w:rsid w:val="00830F0C"/>
    <w:rsid w:val="00832031"/>
    <w:rsid w:val="00835DE9"/>
    <w:rsid w:val="008411BD"/>
    <w:rsid w:val="00843AF1"/>
    <w:rsid w:val="00844422"/>
    <w:rsid w:val="008457F2"/>
    <w:rsid w:val="00847119"/>
    <w:rsid w:val="0085241F"/>
    <w:rsid w:val="008525F7"/>
    <w:rsid w:val="00853824"/>
    <w:rsid w:val="00854ED8"/>
    <w:rsid w:val="00861146"/>
    <w:rsid w:val="00863AD6"/>
    <w:rsid w:val="00865357"/>
    <w:rsid w:val="008674C4"/>
    <w:rsid w:val="008738FE"/>
    <w:rsid w:val="00883E6B"/>
    <w:rsid w:val="00890F44"/>
    <w:rsid w:val="008959DF"/>
    <w:rsid w:val="00896035"/>
    <w:rsid w:val="00896A22"/>
    <w:rsid w:val="008A0365"/>
    <w:rsid w:val="008A5504"/>
    <w:rsid w:val="008A698E"/>
    <w:rsid w:val="008B5E74"/>
    <w:rsid w:val="008C0843"/>
    <w:rsid w:val="008C3DB7"/>
    <w:rsid w:val="008C5518"/>
    <w:rsid w:val="008C7BD9"/>
    <w:rsid w:val="008D583C"/>
    <w:rsid w:val="008D647E"/>
    <w:rsid w:val="008E09CD"/>
    <w:rsid w:val="008E267E"/>
    <w:rsid w:val="008F6111"/>
    <w:rsid w:val="00900E66"/>
    <w:rsid w:val="0090127F"/>
    <w:rsid w:val="009076A2"/>
    <w:rsid w:val="0091320E"/>
    <w:rsid w:val="0091497B"/>
    <w:rsid w:val="0091573D"/>
    <w:rsid w:val="009163CD"/>
    <w:rsid w:val="0092551D"/>
    <w:rsid w:val="00933193"/>
    <w:rsid w:val="00933CAE"/>
    <w:rsid w:val="009570F0"/>
    <w:rsid w:val="009601FA"/>
    <w:rsid w:val="0096049D"/>
    <w:rsid w:val="00967915"/>
    <w:rsid w:val="00972273"/>
    <w:rsid w:val="0097689B"/>
    <w:rsid w:val="0097797E"/>
    <w:rsid w:val="0098798B"/>
    <w:rsid w:val="009A074E"/>
    <w:rsid w:val="009A684F"/>
    <w:rsid w:val="009A7DFC"/>
    <w:rsid w:val="009B1D64"/>
    <w:rsid w:val="009B394C"/>
    <w:rsid w:val="009B4590"/>
    <w:rsid w:val="009C197E"/>
    <w:rsid w:val="009C33E4"/>
    <w:rsid w:val="009C3B7C"/>
    <w:rsid w:val="009C71C0"/>
    <w:rsid w:val="009D177C"/>
    <w:rsid w:val="009D3F86"/>
    <w:rsid w:val="009E0D80"/>
    <w:rsid w:val="009E3636"/>
    <w:rsid w:val="009E38FD"/>
    <w:rsid w:val="009E69A9"/>
    <w:rsid w:val="009E6B34"/>
    <w:rsid w:val="009E7871"/>
    <w:rsid w:val="009E7C13"/>
    <w:rsid w:val="009F0F3C"/>
    <w:rsid w:val="009F7335"/>
    <w:rsid w:val="00A00223"/>
    <w:rsid w:val="00A01290"/>
    <w:rsid w:val="00A0176D"/>
    <w:rsid w:val="00A03942"/>
    <w:rsid w:val="00A07518"/>
    <w:rsid w:val="00A14DEF"/>
    <w:rsid w:val="00A14E40"/>
    <w:rsid w:val="00A1797C"/>
    <w:rsid w:val="00A20338"/>
    <w:rsid w:val="00A2052C"/>
    <w:rsid w:val="00A30832"/>
    <w:rsid w:val="00A31AC0"/>
    <w:rsid w:val="00A33784"/>
    <w:rsid w:val="00A360A0"/>
    <w:rsid w:val="00A36E22"/>
    <w:rsid w:val="00A5102E"/>
    <w:rsid w:val="00A52235"/>
    <w:rsid w:val="00A546B0"/>
    <w:rsid w:val="00A60442"/>
    <w:rsid w:val="00A636DF"/>
    <w:rsid w:val="00A849F6"/>
    <w:rsid w:val="00AA11AC"/>
    <w:rsid w:val="00AA30D4"/>
    <w:rsid w:val="00AA4EDC"/>
    <w:rsid w:val="00AA5ADF"/>
    <w:rsid w:val="00AA69A9"/>
    <w:rsid w:val="00AA7EEB"/>
    <w:rsid w:val="00AB26C2"/>
    <w:rsid w:val="00AB695A"/>
    <w:rsid w:val="00AC047B"/>
    <w:rsid w:val="00AD2F34"/>
    <w:rsid w:val="00AD463D"/>
    <w:rsid w:val="00AD4C9F"/>
    <w:rsid w:val="00AD7BB1"/>
    <w:rsid w:val="00AD7BD6"/>
    <w:rsid w:val="00AD7FAB"/>
    <w:rsid w:val="00AE0F51"/>
    <w:rsid w:val="00AE14DB"/>
    <w:rsid w:val="00AE2026"/>
    <w:rsid w:val="00AE798E"/>
    <w:rsid w:val="00AF07EF"/>
    <w:rsid w:val="00AF2221"/>
    <w:rsid w:val="00AF6EA1"/>
    <w:rsid w:val="00B02A0C"/>
    <w:rsid w:val="00B04F10"/>
    <w:rsid w:val="00B1016F"/>
    <w:rsid w:val="00B1217A"/>
    <w:rsid w:val="00B17E73"/>
    <w:rsid w:val="00B220FF"/>
    <w:rsid w:val="00B33633"/>
    <w:rsid w:val="00B3545B"/>
    <w:rsid w:val="00B45CDF"/>
    <w:rsid w:val="00B51CE7"/>
    <w:rsid w:val="00B56DC1"/>
    <w:rsid w:val="00B66568"/>
    <w:rsid w:val="00B724D7"/>
    <w:rsid w:val="00B74A01"/>
    <w:rsid w:val="00B76F05"/>
    <w:rsid w:val="00B8290C"/>
    <w:rsid w:val="00B926B9"/>
    <w:rsid w:val="00B94F59"/>
    <w:rsid w:val="00BA096F"/>
    <w:rsid w:val="00BA43AB"/>
    <w:rsid w:val="00BA4B4C"/>
    <w:rsid w:val="00BA51D0"/>
    <w:rsid w:val="00BB22F8"/>
    <w:rsid w:val="00BB6383"/>
    <w:rsid w:val="00BC658B"/>
    <w:rsid w:val="00BD1045"/>
    <w:rsid w:val="00BD3593"/>
    <w:rsid w:val="00BE0A98"/>
    <w:rsid w:val="00BE275F"/>
    <w:rsid w:val="00C00C71"/>
    <w:rsid w:val="00C03857"/>
    <w:rsid w:val="00C11CB8"/>
    <w:rsid w:val="00C1402E"/>
    <w:rsid w:val="00C174F6"/>
    <w:rsid w:val="00C17936"/>
    <w:rsid w:val="00C22B3F"/>
    <w:rsid w:val="00C255EE"/>
    <w:rsid w:val="00C34585"/>
    <w:rsid w:val="00C4198F"/>
    <w:rsid w:val="00C44801"/>
    <w:rsid w:val="00C5155A"/>
    <w:rsid w:val="00C517E5"/>
    <w:rsid w:val="00C52F11"/>
    <w:rsid w:val="00C727FB"/>
    <w:rsid w:val="00C74F7E"/>
    <w:rsid w:val="00C769B2"/>
    <w:rsid w:val="00C82392"/>
    <w:rsid w:val="00CA4970"/>
    <w:rsid w:val="00CA7ED0"/>
    <w:rsid w:val="00CB4264"/>
    <w:rsid w:val="00CB4B26"/>
    <w:rsid w:val="00CC7C70"/>
    <w:rsid w:val="00CD465B"/>
    <w:rsid w:val="00CE19CD"/>
    <w:rsid w:val="00CF0A50"/>
    <w:rsid w:val="00CF0AFD"/>
    <w:rsid w:val="00CF153E"/>
    <w:rsid w:val="00D0485B"/>
    <w:rsid w:val="00D101B9"/>
    <w:rsid w:val="00D1219B"/>
    <w:rsid w:val="00D126A4"/>
    <w:rsid w:val="00D228B4"/>
    <w:rsid w:val="00D27337"/>
    <w:rsid w:val="00D53000"/>
    <w:rsid w:val="00D56A73"/>
    <w:rsid w:val="00D620AA"/>
    <w:rsid w:val="00D654F9"/>
    <w:rsid w:val="00D65FEF"/>
    <w:rsid w:val="00D73F86"/>
    <w:rsid w:val="00D84C04"/>
    <w:rsid w:val="00D974A3"/>
    <w:rsid w:val="00D97863"/>
    <w:rsid w:val="00DA1CDF"/>
    <w:rsid w:val="00DB12F5"/>
    <w:rsid w:val="00DB4B61"/>
    <w:rsid w:val="00DB540A"/>
    <w:rsid w:val="00DC04A5"/>
    <w:rsid w:val="00DC291B"/>
    <w:rsid w:val="00DC40BC"/>
    <w:rsid w:val="00DC4DAC"/>
    <w:rsid w:val="00DC57E0"/>
    <w:rsid w:val="00DC654D"/>
    <w:rsid w:val="00DC7162"/>
    <w:rsid w:val="00DD0327"/>
    <w:rsid w:val="00DD3B41"/>
    <w:rsid w:val="00DF0798"/>
    <w:rsid w:val="00DF1EBD"/>
    <w:rsid w:val="00E008DA"/>
    <w:rsid w:val="00E025BB"/>
    <w:rsid w:val="00E03C91"/>
    <w:rsid w:val="00E04A0F"/>
    <w:rsid w:val="00E06BA1"/>
    <w:rsid w:val="00E14302"/>
    <w:rsid w:val="00E15254"/>
    <w:rsid w:val="00E234C4"/>
    <w:rsid w:val="00E2373F"/>
    <w:rsid w:val="00E26418"/>
    <w:rsid w:val="00E33B2E"/>
    <w:rsid w:val="00E3550C"/>
    <w:rsid w:val="00E3692A"/>
    <w:rsid w:val="00E40BF4"/>
    <w:rsid w:val="00E41A8D"/>
    <w:rsid w:val="00E4407F"/>
    <w:rsid w:val="00E46C22"/>
    <w:rsid w:val="00E56C58"/>
    <w:rsid w:val="00E57B8C"/>
    <w:rsid w:val="00E60EB3"/>
    <w:rsid w:val="00E6132C"/>
    <w:rsid w:val="00E61388"/>
    <w:rsid w:val="00E62846"/>
    <w:rsid w:val="00E73CA2"/>
    <w:rsid w:val="00E74282"/>
    <w:rsid w:val="00E818E7"/>
    <w:rsid w:val="00E93979"/>
    <w:rsid w:val="00E949AD"/>
    <w:rsid w:val="00EA1B1A"/>
    <w:rsid w:val="00EA2F00"/>
    <w:rsid w:val="00EA4A12"/>
    <w:rsid w:val="00EA5017"/>
    <w:rsid w:val="00EB0D75"/>
    <w:rsid w:val="00EB2EF0"/>
    <w:rsid w:val="00EB7448"/>
    <w:rsid w:val="00EC17E6"/>
    <w:rsid w:val="00ED0514"/>
    <w:rsid w:val="00ED23EC"/>
    <w:rsid w:val="00ED33FA"/>
    <w:rsid w:val="00ED4714"/>
    <w:rsid w:val="00ED5139"/>
    <w:rsid w:val="00ED72D7"/>
    <w:rsid w:val="00EE1E6F"/>
    <w:rsid w:val="00EE2103"/>
    <w:rsid w:val="00EE5C4A"/>
    <w:rsid w:val="00EE6B95"/>
    <w:rsid w:val="00EE747C"/>
    <w:rsid w:val="00EF1D16"/>
    <w:rsid w:val="00EF59B7"/>
    <w:rsid w:val="00F02BE3"/>
    <w:rsid w:val="00F07497"/>
    <w:rsid w:val="00F11BA4"/>
    <w:rsid w:val="00F1343A"/>
    <w:rsid w:val="00F13462"/>
    <w:rsid w:val="00F1618F"/>
    <w:rsid w:val="00F23CBF"/>
    <w:rsid w:val="00F25E32"/>
    <w:rsid w:val="00F26382"/>
    <w:rsid w:val="00F34F1D"/>
    <w:rsid w:val="00F53459"/>
    <w:rsid w:val="00F72DD4"/>
    <w:rsid w:val="00F72FA1"/>
    <w:rsid w:val="00F73380"/>
    <w:rsid w:val="00F7498D"/>
    <w:rsid w:val="00F77406"/>
    <w:rsid w:val="00F81E0C"/>
    <w:rsid w:val="00F8398A"/>
    <w:rsid w:val="00F87175"/>
    <w:rsid w:val="00F90880"/>
    <w:rsid w:val="00F912C4"/>
    <w:rsid w:val="00F94ED1"/>
    <w:rsid w:val="00F97951"/>
    <w:rsid w:val="00FA2F9B"/>
    <w:rsid w:val="00FA372F"/>
    <w:rsid w:val="00FA4B97"/>
    <w:rsid w:val="00FB479F"/>
    <w:rsid w:val="00FC3F1D"/>
    <w:rsid w:val="00FD3501"/>
    <w:rsid w:val="00FD57ED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68700C"/>
  <w15:docId w15:val="{EAB41748-959E-4E0B-BA4E-75733B49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1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43AB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B94F59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locked/>
    <w:rsid w:val="00F25E32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F25E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locked/>
    <w:rsid w:val="00F25E32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9D3F86"/>
    <w:pPr>
      <w:ind w:leftChars="200" w:left="480"/>
    </w:pPr>
  </w:style>
  <w:style w:type="paragraph" w:styleId="aa">
    <w:name w:val="Body Text"/>
    <w:basedOn w:val="a"/>
    <w:link w:val="ab"/>
    <w:uiPriority w:val="99"/>
    <w:rsid w:val="00385937"/>
    <w:pPr>
      <w:snapToGrid w:val="0"/>
      <w:spacing w:line="160" w:lineRule="atLeast"/>
    </w:pPr>
    <w:rPr>
      <w:sz w:val="16"/>
    </w:rPr>
  </w:style>
  <w:style w:type="character" w:customStyle="1" w:styleId="ab">
    <w:name w:val="本文 字元"/>
    <w:link w:val="aa"/>
    <w:uiPriority w:val="99"/>
    <w:semiHidden/>
    <w:locked/>
    <w:rsid w:val="00406201"/>
    <w:rPr>
      <w:rFonts w:cs="Times New Roman"/>
      <w:sz w:val="20"/>
      <w:szCs w:val="20"/>
    </w:rPr>
  </w:style>
  <w:style w:type="table" w:styleId="ac">
    <w:name w:val="Table Grid"/>
    <w:basedOn w:val="a1"/>
    <w:uiPriority w:val="99"/>
    <w:locked/>
    <w:rsid w:val="001572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B916-0220-442C-ACEE-10F6C847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20</Words>
  <Characters>2399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萬華區西門國民小學九十學年度防震疏散演練實施計劃</dc:title>
  <dc:creator>JAN</dc:creator>
  <cp:lastModifiedBy>何典蓁</cp:lastModifiedBy>
  <cp:revision>47</cp:revision>
  <cp:lastPrinted>2023-09-11T00:10:00Z</cp:lastPrinted>
  <dcterms:created xsi:type="dcterms:W3CDTF">2018-09-11T01:05:00Z</dcterms:created>
  <dcterms:modified xsi:type="dcterms:W3CDTF">2023-09-14T09:55:00Z</dcterms:modified>
</cp:coreProperties>
</file>